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BBAA" w14:textId="7D9E47F1" w:rsidR="00EC643A" w:rsidRDefault="00621483" w:rsidP="00621483">
      <w:pPr>
        <w:pStyle w:val="Heading1"/>
      </w:pPr>
      <w:bookmarkStart w:id="0" w:name="_Toc121822028"/>
      <w:r>
        <w:t>Wall-to-Wall Python library</w:t>
      </w:r>
      <w:bookmarkEnd w:id="0"/>
    </w:p>
    <w:sdt>
      <w:sdtPr>
        <w:rPr>
          <w:rFonts w:asciiTheme="minorHAnsi" w:eastAsiaTheme="minorHAnsi" w:hAnsiTheme="minorHAnsi" w:cstheme="minorBidi"/>
          <w:color w:val="auto"/>
          <w:sz w:val="22"/>
          <w:szCs w:val="22"/>
          <w:lang w:val="en-CA"/>
        </w:rPr>
        <w:id w:val="-272641813"/>
        <w:docPartObj>
          <w:docPartGallery w:val="Table of Contents"/>
          <w:docPartUnique/>
        </w:docPartObj>
      </w:sdtPr>
      <w:sdtEndPr>
        <w:rPr>
          <w:b/>
          <w:bCs/>
          <w:noProof/>
        </w:rPr>
      </w:sdtEndPr>
      <w:sdtContent>
        <w:p w14:paraId="6646961A" w14:textId="6523AA52" w:rsidR="008C71E8" w:rsidRDefault="008C71E8">
          <w:pPr>
            <w:pStyle w:val="TOCHeading"/>
          </w:pPr>
          <w:r>
            <w:t>Contents</w:t>
          </w:r>
        </w:p>
        <w:p w14:paraId="592251F4" w14:textId="0206C509" w:rsidR="007B3BAD" w:rsidRDefault="008C71E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21822028" w:history="1">
            <w:r w:rsidR="007B3BAD" w:rsidRPr="00914CC5">
              <w:rPr>
                <w:rStyle w:val="Hyperlink"/>
                <w:noProof/>
              </w:rPr>
              <w:t>Wall-to-Wall Python library</w:t>
            </w:r>
            <w:r w:rsidR="007B3BAD">
              <w:rPr>
                <w:noProof/>
                <w:webHidden/>
              </w:rPr>
              <w:tab/>
            </w:r>
            <w:r w:rsidR="007B3BAD">
              <w:rPr>
                <w:noProof/>
                <w:webHidden/>
              </w:rPr>
              <w:fldChar w:fldCharType="begin"/>
            </w:r>
            <w:r w:rsidR="007B3BAD">
              <w:rPr>
                <w:noProof/>
                <w:webHidden/>
              </w:rPr>
              <w:instrText xml:space="preserve"> PAGEREF _Toc121822028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4AEEE43" w14:textId="213465F6" w:rsidR="007B3BAD" w:rsidRDefault="00000000">
          <w:pPr>
            <w:pStyle w:val="TOC2"/>
            <w:tabs>
              <w:tab w:val="right" w:leader="dot" w:pos="10790"/>
            </w:tabs>
            <w:rPr>
              <w:rFonts w:eastAsiaTheme="minorEastAsia"/>
              <w:noProof/>
              <w:lang w:eastAsia="en-CA"/>
            </w:rPr>
          </w:pPr>
          <w:hyperlink w:anchor="_Toc121822029" w:history="1">
            <w:r w:rsidR="007B3BAD" w:rsidRPr="00914CC5">
              <w:rPr>
                <w:rStyle w:val="Hyperlink"/>
                <w:noProof/>
              </w:rPr>
              <w:t>Introduction</w:t>
            </w:r>
            <w:r w:rsidR="007B3BAD">
              <w:rPr>
                <w:noProof/>
                <w:webHidden/>
              </w:rPr>
              <w:tab/>
            </w:r>
            <w:r w:rsidR="007B3BAD">
              <w:rPr>
                <w:noProof/>
                <w:webHidden/>
              </w:rPr>
              <w:fldChar w:fldCharType="begin"/>
            </w:r>
            <w:r w:rsidR="007B3BAD">
              <w:rPr>
                <w:noProof/>
                <w:webHidden/>
              </w:rPr>
              <w:instrText xml:space="preserve"> PAGEREF _Toc121822029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5F7340B" w14:textId="5A495A71" w:rsidR="007B3BAD" w:rsidRDefault="00000000">
          <w:pPr>
            <w:pStyle w:val="TOC2"/>
            <w:tabs>
              <w:tab w:val="right" w:leader="dot" w:pos="10790"/>
            </w:tabs>
            <w:rPr>
              <w:rFonts w:eastAsiaTheme="minorEastAsia"/>
              <w:noProof/>
              <w:lang w:eastAsia="en-CA"/>
            </w:rPr>
          </w:pPr>
          <w:hyperlink w:anchor="_Toc121822030" w:history="1">
            <w:r w:rsidR="007B3BAD" w:rsidRPr="00914CC5">
              <w:rPr>
                <w:rStyle w:val="Hyperlink"/>
                <w:noProof/>
              </w:rPr>
              <w:t>User-facing tools</w:t>
            </w:r>
            <w:r w:rsidR="007B3BAD">
              <w:rPr>
                <w:noProof/>
                <w:webHidden/>
              </w:rPr>
              <w:tab/>
            </w:r>
            <w:r w:rsidR="007B3BAD">
              <w:rPr>
                <w:noProof/>
                <w:webHidden/>
              </w:rPr>
              <w:fldChar w:fldCharType="begin"/>
            </w:r>
            <w:r w:rsidR="007B3BAD">
              <w:rPr>
                <w:noProof/>
                <w:webHidden/>
              </w:rPr>
              <w:instrText xml:space="preserve"> PAGEREF _Toc121822030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47944A36" w14:textId="214B7076" w:rsidR="007B3BAD" w:rsidRDefault="00000000">
          <w:pPr>
            <w:pStyle w:val="TOC3"/>
            <w:tabs>
              <w:tab w:val="right" w:leader="dot" w:pos="10790"/>
            </w:tabs>
            <w:rPr>
              <w:rFonts w:eastAsiaTheme="minorEastAsia"/>
              <w:noProof/>
              <w:lang w:eastAsia="en-CA"/>
            </w:rPr>
          </w:pPr>
          <w:hyperlink w:anchor="_Toc121822031" w:history="1">
            <w:r w:rsidR="007B3BAD" w:rsidRPr="00914CC5">
              <w:rPr>
                <w:rStyle w:val="Hyperlink"/>
                <w:noProof/>
              </w:rPr>
              <w:t>Commands</w:t>
            </w:r>
            <w:r w:rsidR="007B3BAD">
              <w:rPr>
                <w:noProof/>
                <w:webHidden/>
              </w:rPr>
              <w:tab/>
            </w:r>
            <w:r w:rsidR="007B3BAD">
              <w:rPr>
                <w:noProof/>
                <w:webHidden/>
              </w:rPr>
              <w:fldChar w:fldCharType="begin"/>
            </w:r>
            <w:r w:rsidR="007B3BAD">
              <w:rPr>
                <w:noProof/>
                <w:webHidden/>
              </w:rPr>
              <w:instrText xml:space="preserve"> PAGEREF _Toc121822031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1EEFC6A5" w14:textId="610363BE" w:rsidR="007B3BAD" w:rsidRDefault="00000000">
          <w:pPr>
            <w:pStyle w:val="TOC2"/>
            <w:tabs>
              <w:tab w:val="right" w:leader="dot" w:pos="10790"/>
            </w:tabs>
            <w:rPr>
              <w:rFonts w:eastAsiaTheme="minorEastAsia"/>
              <w:noProof/>
              <w:lang w:eastAsia="en-CA"/>
            </w:rPr>
          </w:pPr>
          <w:hyperlink w:anchor="_Toc121822032" w:history="1">
            <w:r w:rsidR="007B3BAD" w:rsidRPr="00914CC5">
              <w:rPr>
                <w:rStyle w:val="Hyperlink"/>
                <w:noProof/>
              </w:rPr>
              <w:t>Configuration format</w:t>
            </w:r>
            <w:r w:rsidR="007B3BAD">
              <w:rPr>
                <w:noProof/>
                <w:webHidden/>
              </w:rPr>
              <w:tab/>
            </w:r>
            <w:r w:rsidR="007B3BAD">
              <w:rPr>
                <w:noProof/>
                <w:webHidden/>
              </w:rPr>
              <w:fldChar w:fldCharType="begin"/>
            </w:r>
            <w:r w:rsidR="007B3BAD">
              <w:rPr>
                <w:noProof/>
                <w:webHidden/>
              </w:rPr>
              <w:instrText xml:space="preserve"> PAGEREF _Toc121822032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6FA4774A" w14:textId="38EB5E31" w:rsidR="007B3BAD" w:rsidRDefault="00000000">
          <w:pPr>
            <w:pStyle w:val="TOC3"/>
            <w:tabs>
              <w:tab w:val="right" w:leader="dot" w:pos="10790"/>
            </w:tabs>
            <w:rPr>
              <w:rFonts w:eastAsiaTheme="minorEastAsia"/>
              <w:noProof/>
              <w:lang w:eastAsia="en-CA"/>
            </w:rPr>
          </w:pPr>
          <w:hyperlink w:anchor="_Toc121822033" w:history="1">
            <w:r w:rsidR="007B3BAD" w:rsidRPr="00914CC5">
              <w:rPr>
                <w:rStyle w:val="Hyperlink"/>
                <w:noProof/>
              </w:rPr>
              <w:t>Requirements</w:t>
            </w:r>
            <w:r w:rsidR="007B3BAD">
              <w:rPr>
                <w:noProof/>
                <w:webHidden/>
              </w:rPr>
              <w:tab/>
            </w:r>
            <w:r w:rsidR="007B3BAD">
              <w:rPr>
                <w:noProof/>
                <w:webHidden/>
              </w:rPr>
              <w:fldChar w:fldCharType="begin"/>
            </w:r>
            <w:r w:rsidR="007B3BAD">
              <w:rPr>
                <w:noProof/>
                <w:webHidden/>
              </w:rPr>
              <w:instrText xml:space="preserve"> PAGEREF _Toc121822033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813970" w14:textId="1DA3847E" w:rsidR="007B3BAD" w:rsidRDefault="00000000">
          <w:pPr>
            <w:pStyle w:val="TOC3"/>
            <w:tabs>
              <w:tab w:val="right" w:leader="dot" w:pos="10790"/>
            </w:tabs>
            <w:rPr>
              <w:rFonts w:eastAsiaTheme="minorEastAsia"/>
              <w:noProof/>
              <w:lang w:eastAsia="en-CA"/>
            </w:rPr>
          </w:pPr>
          <w:hyperlink w:anchor="_Toc121822034" w:history="1">
            <w:r w:rsidR="007B3BAD" w:rsidRPr="00914CC5">
              <w:rPr>
                <w:rStyle w:val="Hyperlink"/>
                <w:noProof/>
              </w:rPr>
              <w:t>Builder configuration</w:t>
            </w:r>
            <w:r w:rsidR="007B3BAD">
              <w:rPr>
                <w:noProof/>
                <w:webHidden/>
              </w:rPr>
              <w:tab/>
            </w:r>
            <w:r w:rsidR="007B3BAD">
              <w:rPr>
                <w:noProof/>
                <w:webHidden/>
              </w:rPr>
              <w:fldChar w:fldCharType="begin"/>
            </w:r>
            <w:r w:rsidR="007B3BAD">
              <w:rPr>
                <w:noProof/>
                <w:webHidden/>
              </w:rPr>
              <w:instrText xml:space="preserve"> PAGEREF _Toc121822034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5F85325C" w14:textId="11492E61" w:rsidR="007B3BAD" w:rsidRDefault="00000000">
          <w:pPr>
            <w:pStyle w:val="TOC3"/>
            <w:tabs>
              <w:tab w:val="right" w:leader="dot" w:pos="10790"/>
            </w:tabs>
            <w:rPr>
              <w:rFonts w:eastAsiaTheme="minorEastAsia"/>
              <w:noProof/>
              <w:lang w:eastAsia="en-CA"/>
            </w:rPr>
          </w:pPr>
          <w:hyperlink w:anchor="_Toc121822035" w:history="1">
            <w:r w:rsidR="007B3BAD" w:rsidRPr="00914CC5">
              <w:rPr>
                <w:rStyle w:val="Hyperlink"/>
                <w:noProof/>
              </w:rPr>
              <w:t>Fully-specified configuration</w:t>
            </w:r>
            <w:r w:rsidR="007B3BAD">
              <w:rPr>
                <w:noProof/>
                <w:webHidden/>
              </w:rPr>
              <w:tab/>
            </w:r>
            <w:r w:rsidR="007B3BAD">
              <w:rPr>
                <w:noProof/>
                <w:webHidden/>
              </w:rPr>
              <w:fldChar w:fldCharType="begin"/>
            </w:r>
            <w:r w:rsidR="007B3BAD">
              <w:rPr>
                <w:noProof/>
                <w:webHidden/>
              </w:rPr>
              <w:instrText xml:space="preserve"> PAGEREF _Toc121822035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E9E7DD" w14:textId="375033C2" w:rsidR="007B3BAD" w:rsidRDefault="00000000">
          <w:pPr>
            <w:pStyle w:val="TOC2"/>
            <w:tabs>
              <w:tab w:val="right" w:leader="dot" w:pos="10790"/>
            </w:tabs>
            <w:rPr>
              <w:rFonts w:eastAsiaTheme="minorEastAsia"/>
              <w:noProof/>
              <w:lang w:eastAsia="en-CA"/>
            </w:rPr>
          </w:pPr>
          <w:hyperlink w:anchor="_Toc121822036" w:history="1">
            <w:r w:rsidR="007B3BAD" w:rsidRPr="00914CC5">
              <w:rPr>
                <w:rStyle w:val="Hyperlink"/>
                <w:noProof/>
              </w:rPr>
              <w:t>Examples</w:t>
            </w:r>
            <w:r w:rsidR="007B3BAD">
              <w:rPr>
                <w:noProof/>
                <w:webHidden/>
              </w:rPr>
              <w:tab/>
            </w:r>
            <w:r w:rsidR="007B3BAD">
              <w:rPr>
                <w:noProof/>
                <w:webHidden/>
              </w:rPr>
              <w:fldChar w:fldCharType="begin"/>
            </w:r>
            <w:r w:rsidR="007B3BAD">
              <w:rPr>
                <w:noProof/>
                <w:webHidden/>
              </w:rPr>
              <w:instrText xml:space="preserve"> PAGEREF _Toc121822036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0F70C71B" w14:textId="071B7271" w:rsidR="007B3BAD" w:rsidRDefault="00000000">
          <w:pPr>
            <w:pStyle w:val="TOC3"/>
            <w:tabs>
              <w:tab w:val="right" w:leader="dot" w:pos="10790"/>
            </w:tabs>
            <w:rPr>
              <w:rFonts w:eastAsiaTheme="minorEastAsia"/>
              <w:noProof/>
              <w:lang w:eastAsia="en-CA"/>
            </w:rPr>
          </w:pPr>
          <w:hyperlink w:anchor="_Toc121822037" w:history="1">
            <w:r w:rsidR="007B3BAD" w:rsidRPr="00914CC5">
              <w:rPr>
                <w:rStyle w:val="Hyperlink"/>
                <w:noProof/>
              </w:rPr>
              <w:t>CASFRI - YT</w:t>
            </w:r>
            <w:r w:rsidR="007B3BAD">
              <w:rPr>
                <w:noProof/>
                <w:webHidden/>
              </w:rPr>
              <w:tab/>
            </w:r>
            <w:r w:rsidR="007B3BAD">
              <w:rPr>
                <w:noProof/>
                <w:webHidden/>
              </w:rPr>
              <w:fldChar w:fldCharType="begin"/>
            </w:r>
            <w:r w:rsidR="007B3BAD">
              <w:rPr>
                <w:noProof/>
                <w:webHidden/>
              </w:rPr>
              <w:instrText xml:space="preserve"> PAGEREF _Toc121822037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749304A9" w14:textId="74D97EAD" w:rsidR="007B3BAD" w:rsidRDefault="00000000">
          <w:pPr>
            <w:pStyle w:val="TOC3"/>
            <w:tabs>
              <w:tab w:val="right" w:leader="dot" w:pos="10790"/>
            </w:tabs>
            <w:rPr>
              <w:rFonts w:eastAsiaTheme="minorEastAsia"/>
              <w:noProof/>
              <w:lang w:eastAsia="en-CA"/>
            </w:rPr>
          </w:pPr>
          <w:hyperlink w:anchor="_Toc121822038" w:history="1">
            <w:r w:rsidR="007B3BAD" w:rsidRPr="00914CC5">
              <w:rPr>
                <w:rStyle w:val="Hyperlink"/>
                <w:noProof/>
              </w:rPr>
              <w:t>Standalone Template</w:t>
            </w:r>
            <w:r w:rsidR="007B3BAD">
              <w:rPr>
                <w:noProof/>
                <w:webHidden/>
              </w:rPr>
              <w:tab/>
            </w:r>
            <w:r w:rsidR="007B3BAD">
              <w:rPr>
                <w:noProof/>
                <w:webHidden/>
              </w:rPr>
              <w:fldChar w:fldCharType="begin"/>
            </w:r>
            <w:r w:rsidR="007B3BAD">
              <w:rPr>
                <w:noProof/>
                <w:webHidden/>
              </w:rPr>
              <w:instrText xml:space="preserve"> PAGEREF _Toc121822038 \h </w:instrText>
            </w:r>
            <w:r w:rsidR="007B3BAD">
              <w:rPr>
                <w:noProof/>
                <w:webHidden/>
              </w:rPr>
            </w:r>
            <w:r w:rsidR="007B3BAD">
              <w:rPr>
                <w:noProof/>
                <w:webHidden/>
              </w:rPr>
              <w:fldChar w:fldCharType="separate"/>
            </w:r>
            <w:r w:rsidR="007B3BAD">
              <w:rPr>
                <w:noProof/>
                <w:webHidden/>
              </w:rPr>
              <w:t>7</w:t>
            </w:r>
            <w:r w:rsidR="007B3BAD">
              <w:rPr>
                <w:noProof/>
                <w:webHidden/>
              </w:rPr>
              <w:fldChar w:fldCharType="end"/>
            </w:r>
          </w:hyperlink>
        </w:p>
        <w:p w14:paraId="71445F8E" w14:textId="4726CDE4" w:rsidR="008C71E8" w:rsidRDefault="008C71E8" w:rsidP="008C71E8">
          <w:pPr>
            <w:rPr>
              <w:b/>
              <w:bCs/>
              <w:noProof/>
            </w:rPr>
          </w:pPr>
          <w:r>
            <w:rPr>
              <w:b/>
              <w:bCs/>
              <w:noProof/>
            </w:rPr>
            <w:fldChar w:fldCharType="end"/>
          </w:r>
        </w:p>
      </w:sdtContent>
    </w:sdt>
    <w:p w14:paraId="553965E3" w14:textId="5CACEE71" w:rsidR="00621483" w:rsidRDefault="00621483" w:rsidP="00621483">
      <w:pPr>
        <w:pStyle w:val="Heading2"/>
      </w:pPr>
      <w:bookmarkStart w:id="1" w:name="_Toc121822029"/>
      <w:r>
        <w:t>Introduction</w:t>
      </w:r>
      <w:bookmarkEnd w:id="1"/>
    </w:p>
    <w:p w14:paraId="16069C7E" w14:textId="270459BE" w:rsidR="00621483" w:rsidRDefault="00621483">
      <w:r>
        <w:t xml:space="preserve">The wall-to-wall </w:t>
      </w:r>
      <w:r w:rsidR="00400CF5">
        <w:t>tool</w:t>
      </w:r>
      <w:r>
        <w:t xml:space="preserve"> helps simplify and automate the workflow of GCBM simulations for a wall-to-wall Canadian framework. It is less general-purpose than the typical "Standalone Template" workflow found in the training materials and is not meant to replace those steps for more complicated projects, or projects with data that requires the full set of transformation and filtering options found in the tiler library.</w:t>
      </w:r>
    </w:p>
    <w:p w14:paraId="65D0C63C" w14:textId="7C781ABC" w:rsidR="00DF074D" w:rsidRDefault="00DF074D">
      <w:r>
        <w:t xml:space="preserve">The </w:t>
      </w:r>
      <w:r w:rsidR="00400CF5">
        <w:t>tool</w:t>
      </w:r>
      <w:r>
        <w:t xml:space="preserve"> performs these steps for a GCBM project</w:t>
      </w:r>
    </w:p>
    <w:p w14:paraId="5CA0A495" w14:textId="26A69B81" w:rsidR="00400CF5" w:rsidRPr="00400CF5" w:rsidRDefault="00400CF5" w:rsidP="00400CF5">
      <w:pPr>
        <w:pStyle w:val="ListParagraph"/>
        <w:numPr>
          <w:ilvl w:val="0"/>
          <w:numId w:val="4"/>
        </w:numPr>
      </w:pPr>
      <w:r w:rsidRPr="00400CF5">
        <w:t>tiles pre-rollback layers</w:t>
      </w:r>
    </w:p>
    <w:p w14:paraId="19D6BEC0" w14:textId="60A86B6B" w:rsidR="00400CF5" w:rsidRPr="00400CF5" w:rsidRDefault="00400CF5" w:rsidP="00400CF5">
      <w:pPr>
        <w:pStyle w:val="ListParagraph"/>
        <w:numPr>
          <w:ilvl w:val="0"/>
          <w:numId w:val="4"/>
        </w:numPr>
      </w:pPr>
      <w:r w:rsidRPr="00400CF5">
        <w:t>creates pre-rollback input database</w:t>
      </w:r>
    </w:p>
    <w:p w14:paraId="5E607E53" w14:textId="0EE8F007" w:rsidR="00400CF5" w:rsidRPr="00400CF5" w:rsidRDefault="00400CF5" w:rsidP="00400CF5">
      <w:pPr>
        <w:pStyle w:val="ListParagraph"/>
        <w:numPr>
          <w:ilvl w:val="0"/>
          <w:numId w:val="4"/>
        </w:numPr>
      </w:pPr>
      <w:r w:rsidRPr="00400CF5">
        <w:t>runs rollback (if rollback is configured)</w:t>
      </w:r>
    </w:p>
    <w:p w14:paraId="36DB274C" w14:textId="2C3D6A66" w:rsidR="00400CF5" w:rsidRPr="00400CF5" w:rsidRDefault="00400CF5" w:rsidP="00400CF5">
      <w:pPr>
        <w:pStyle w:val="ListParagraph"/>
        <w:numPr>
          <w:ilvl w:val="0"/>
          <w:numId w:val="4"/>
        </w:numPr>
      </w:pPr>
      <w:r w:rsidRPr="00400CF5">
        <w:t>tiles post-rollback layers (if rollback is configured)</w:t>
      </w:r>
    </w:p>
    <w:p w14:paraId="107F4CBA" w14:textId="70B6E695" w:rsidR="00400CF5" w:rsidRPr="00400CF5" w:rsidRDefault="00400CF5" w:rsidP="00400CF5">
      <w:pPr>
        <w:pStyle w:val="ListParagraph"/>
        <w:numPr>
          <w:ilvl w:val="0"/>
          <w:numId w:val="4"/>
        </w:numPr>
      </w:pPr>
      <w:r w:rsidRPr="00400CF5">
        <w:t>creates post-rollback input database (if rollback is configured)</w:t>
      </w:r>
    </w:p>
    <w:p w14:paraId="2658FA97" w14:textId="285D7330" w:rsidR="00DF074D" w:rsidRPr="00400CF5" w:rsidRDefault="00400CF5" w:rsidP="00400CF5">
      <w:pPr>
        <w:pStyle w:val="ListParagraph"/>
        <w:numPr>
          <w:ilvl w:val="0"/>
          <w:numId w:val="4"/>
        </w:numPr>
      </w:pPr>
      <w:r w:rsidRPr="00400CF5">
        <w:t>configures GCBM to run</w:t>
      </w:r>
    </w:p>
    <w:p w14:paraId="5CD273E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16AE5E40" w14:textId="674F007C" w:rsidR="00621483" w:rsidRDefault="00621483" w:rsidP="00621483">
      <w:pPr>
        <w:pStyle w:val="Heading2"/>
      </w:pPr>
      <w:bookmarkStart w:id="2" w:name="_Toc121822030"/>
      <w:r>
        <w:lastRenderedPageBreak/>
        <w:t>User-facing tools</w:t>
      </w:r>
      <w:bookmarkEnd w:id="2"/>
    </w:p>
    <w:p w14:paraId="3A6273E0" w14:textId="77777777" w:rsidR="00621483" w:rsidRDefault="00621483" w:rsidP="00621483">
      <w:r>
        <w:t>Users interact with the wall-to-wall library through a Python command-line application. The application accepts a JSON configuration file containing all the necessary information for tiling the spatial layers, creating the input database, performing a spatial inventory rollback, configuring and running GCBM, and queueing a GCBM run on the cluster.</w:t>
      </w:r>
    </w:p>
    <w:p w14:paraId="6E041BCF" w14:textId="77777777" w:rsidR="00FC6050" w:rsidRDefault="00FC6050" w:rsidP="00FC6050">
      <w:pPr>
        <w:pStyle w:val="Heading3"/>
      </w:pPr>
      <w:bookmarkStart w:id="3" w:name="_Toc121822031"/>
      <w:r>
        <w:t>Commands</w:t>
      </w:r>
      <w:bookmarkEnd w:id="3"/>
    </w:p>
    <w:p w14:paraId="2EABC052" w14:textId="651F75A4" w:rsidR="00FC6050" w:rsidRDefault="00FC6050" w:rsidP="00FC6050">
      <w:proofErr w:type="spellStart"/>
      <w:r>
        <w:t>walltowall</w:t>
      </w:r>
      <w:proofErr w:type="spellEnd"/>
      <w:r>
        <w:t xml:space="preserve"> build &lt;</w:t>
      </w:r>
      <w:r w:rsidR="0061451C">
        <w:t xml:space="preserve">builder </w:t>
      </w:r>
      <w:r>
        <w:t>config file path&gt;</w:t>
      </w:r>
      <w:r w:rsidR="006E57D1">
        <w:t xml:space="preserve"> [output config file path]</w:t>
      </w:r>
    </w:p>
    <w:p w14:paraId="0DFDE7D4" w14:textId="07576F61" w:rsidR="00FC6050" w:rsidRDefault="00FC6050" w:rsidP="00FC6050">
      <w:pPr>
        <w:pStyle w:val="ListParagraph"/>
        <w:numPr>
          <w:ilvl w:val="0"/>
          <w:numId w:val="1"/>
        </w:numPr>
      </w:pPr>
      <w:r>
        <w:t xml:space="preserve">Use the builder configuration contained in the config file to fill in and configure the rest of the project; </w:t>
      </w:r>
      <w:r w:rsidR="00644C50">
        <w:t>creates the fully-specified configuration in a separate file in the same directory as the builder config file</w:t>
      </w:r>
      <w:r w:rsidR="00576091">
        <w:t xml:space="preserve"> </w:t>
      </w:r>
      <w:r w:rsidR="006E57D1">
        <w:t xml:space="preserve">unless </w:t>
      </w:r>
      <w:r w:rsidR="00E16974">
        <w:t xml:space="preserve">an </w:t>
      </w:r>
      <w:r w:rsidR="006E57D1">
        <w:t>output config file path is specified.</w:t>
      </w:r>
    </w:p>
    <w:p w14:paraId="60B361EB" w14:textId="5A4F5FA1" w:rsidR="00FC6050" w:rsidRDefault="00FC6050" w:rsidP="00FC6050">
      <w:proofErr w:type="spellStart"/>
      <w:r>
        <w:t>walltowall</w:t>
      </w:r>
      <w:proofErr w:type="spellEnd"/>
      <w:r>
        <w:t xml:space="preserve"> prepare &lt;</w:t>
      </w:r>
      <w:r w:rsidR="0061451C">
        <w:t xml:space="preserve">fully-specified </w:t>
      </w:r>
      <w:r>
        <w:t>config file path&gt;</w:t>
      </w:r>
      <w:r w:rsidR="004E436F">
        <w:t xml:space="preserve"> [output root path]</w:t>
      </w:r>
    </w:p>
    <w:p w14:paraId="5CC04D29" w14:textId="67D15A49" w:rsidR="00FC6050" w:rsidRDefault="00FC6050" w:rsidP="00FC6050">
      <w:pPr>
        <w:pStyle w:val="ListParagraph"/>
        <w:numPr>
          <w:ilvl w:val="0"/>
          <w:numId w:val="1"/>
        </w:numPr>
      </w:pPr>
      <w:r>
        <w:t xml:space="preserve">Using the </w:t>
      </w:r>
      <w:r w:rsidR="00D54E08">
        <w:t xml:space="preserve">fully-specified </w:t>
      </w:r>
      <w:r>
        <w:t>project configuration in the config file, tile the spatial layers, generate the input database, run the spatial rollback, and configure the GCBM run.</w:t>
      </w:r>
      <w:r w:rsidR="00644C50">
        <w:t xml:space="preserve"> Project files are generated in various subdirectories off</w:t>
      </w:r>
      <w:r w:rsidR="00EC1554">
        <w:t xml:space="preserve"> the specified output root path, or the directory containing the config file by default.</w:t>
      </w:r>
    </w:p>
    <w:p w14:paraId="2391E524" w14:textId="45F14705" w:rsidR="004E436F" w:rsidRDefault="004E436F" w:rsidP="004E436F">
      <w:proofErr w:type="spellStart"/>
      <w:r>
        <w:t>walltowall</w:t>
      </w:r>
      <w:proofErr w:type="spellEnd"/>
      <w:r>
        <w:t xml:space="preserve"> merge </w:t>
      </w:r>
      <w:r w:rsidR="0061451C">
        <w:t>&lt;</w:t>
      </w:r>
      <w:r w:rsidR="00ED4D16">
        <w:t>fully-specified config file path&gt; &lt;prepared project root 1&gt; &lt;prepared project root 2&gt; [prepared project root n …] --</w:t>
      </w:r>
      <w:proofErr w:type="spellStart"/>
      <w:r w:rsidR="00ED4D16">
        <w:t>output_path</w:t>
      </w:r>
      <w:proofErr w:type="spellEnd"/>
      <w:r w:rsidR="00ED4D16">
        <w:t xml:space="preserve"> &lt;output root path&gt;</w:t>
      </w:r>
      <w:r w:rsidR="0061451C">
        <w:t xml:space="preserve"> </w:t>
      </w:r>
    </w:p>
    <w:p w14:paraId="543E6A80" w14:textId="741D7141" w:rsidR="00A3470D" w:rsidRDefault="000F1C19" w:rsidP="00A3470D">
      <w:pPr>
        <w:pStyle w:val="ListParagraph"/>
        <w:numPr>
          <w:ilvl w:val="0"/>
          <w:numId w:val="1"/>
        </w:numPr>
      </w:pPr>
      <w:r>
        <w:t xml:space="preserve">Using the fully-specified project configuration from the first argument to get the GCBM config file template path and disturbance order, merge two or more projects together in descending priority order into a single project in the specified output path. Projects must have been prepared by the </w:t>
      </w:r>
      <w:proofErr w:type="spellStart"/>
      <w:r>
        <w:t>walltowall</w:t>
      </w:r>
      <w:proofErr w:type="spellEnd"/>
      <w:r>
        <w:t xml:space="preserve"> scripts and have the same spatial extent and resolution.</w:t>
      </w:r>
    </w:p>
    <w:p w14:paraId="585D0119" w14:textId="16B5B278" w:rsidR="00FC6050" w:rsidRDefault="00FC6050" w:rsidP="00FC6050">
      <w:proofErr w:type="spellStart"/>
      <w:r>
        <w:t>walltowall</w:t>
      </w:r>
      <w:proofErr w:type="spellEnd"/>
      <w:r>
        <w:t xml:space="preserve"> </w:t>
      </w:r>
      <w:r w:rsidR="00B1060B">
        <w:t>run (</w:t>
      </w:r>
      <w:proofErr w:type="spellStart"/>
      <w:r w:rsidR="00B1060B">
        <w:t>local|cluster</w:t>
      </w:r>
      <w:proofErr w:type="spellEnd"/>
      <w:r w:rsidR="00B1060B">
        <w:t>) &lt;</w:t>
      </w:r>
      <w:r w:rsidR="00C222B6">
        <w:t>prepared project root</w:t>
      </w:r>
      <w:r w:rsidR="00B1060B">
        <w:t>&gt;</w:t>
      </w:r>
      <w:r w:rsidR="00257B75">
        <w:t xml:space="preserve"> </w:t>
      </w:r>
      <w:r w:rsidR="00C04F1F">
        <w:t>[</w:t>
      </w:r>
      <w:r w:rsidR="00257B75">
        <w:t>--</w:t>
      </w:r>
      <w:proofErr w:type="spellStart"/>
      <w:r w:rsidR="00257B75">
        <w:t>config_path</w:t>
      </w:r>
      <w:proofErr w:type="spellEnd"/>
      <w:r w:rsidR="00257B75">
        <w:t xml:space="preserve"> </w:t>
      </w:r>
      <w:r w:rsidR="00257B75">
        <w:t>&lt;fully-specified config file path&gt;</w:t>
      </w:r>
      <w:r w:rsidR="00C04F1F">
        <w:t>]</w:t>
      </w:r>
    </w:p>
    <w:p w14:paraId="030008CF" w14:textId="2A868EA0" w:rsidR="00B1060B" w:rsidRPr="00FC6050" w:rsidRDefault="00B1060B" w:rsidP="00B1060B">
      <w:pPr>
        <w:pStyle w:val="ListParagraph"/>
        <w:numPr>
          <w:ilvl w:val="0"/>
          <w:numId w:val="1"/>
        </w:numPr>
      </w:pPr>
      <w:r>
        <w:t>Run the specified project either locally or on the cluster</w:t>
      </w:r>
      <w:r w:rsidR="00C04F1F">
        <w:t>, using the optionally specified config file for the project title and overridden executable or distributed run client paths</w:t>
      </w:r>
      <w:r>
        <w:t>.</w:t>
      </w:r>
    </w:p>
    <w:p w14:paraId="19B5EAC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335E8FD1" w14:textId="10B5637A" w:rsidR="00621483" w:rsidRDefault="00621483" w:rsidP="00621483">
      <w:pPr>
        <w:pStyle w:val="Heading2"/>
      </w:pPr>
      <w:bookmarkStart w:id="4" w:name="_Toc121822032"/>
      <w:r>
        <w:lastRenderedPageBreak/>
        <w:t>Configuration format</w:t>
      </w:r>
      <w:bookmarkEnd w:id="4"/>
    </w:p>
    <w:p w14:paraId="4DC01B9F" w14:textId="77777777" w:rsidR="00621483" w:rsidRDefault="00621483" w:rsidP="00621483">
      <w:r>
        <w:t>The configuration format for projects</w:t>
      </w:r>
      <w:r w:rsidR="00FC6050">
        <w:t xml:space="preserve"> in the wall-to-wall library is designed to be more streamlined and user-friendly than writing a tiler script and running the Recliner2GCBM GUI, as well as allowing known standardized collections of input data (i.e. CASFRI) to be configured automatically through Python code in the library instead of through explicit configuration by the user.</w:t>
      </w:r>
    </w:p>
    <w:p w14:paraId="5DF0734F" w14:textId="77777777" w:rsidR="00B1060B" w:rsidRDefault="002F41EA" w:rsidP="00621483">
      <w:r>
        <w:t>There are two parts to the configuration: the optional "builder" configuration used with the "</w:t>
      </w:r>
      <w:proofErr w:type="spellStart"/>
      <w:r>
        <w:t>walltowall</w:t>
      </w:r>
      <w:proofErr w:type="spellEnd"/>
      <w:r>
        <w:t xml:space="preserve"> build" command that acts as a shorthand format for automatically configuring a project based on standardized sets of input data, and the fully-specified configuration read by the "</w:t>
      </w:r>
      <w:proofErr w:type="spellStart"/>
      <w:r>
        <w:t>walltowall</w:t>
      </w:r>
      <w:proofErr w:type="spellEnd"/>
      <w:r>
        <w:t xml:space="preserve"> prepare" command that contains all of the specific details needed to prepare and run the simulation.</w:t>
      </w:r>
    </w:p>
    <w:p w14:paraId="6C8481A7" w14:textId="77777777" w:rsidR="003D2780" w:rsidRDefault="003D2780" w:rsidP="003D2780">
      <w:pPr>
        <w:pStyle w:val="Heading3"/>
      </w:pPr>
      <w:bookmarkStart w:id="5" w:name="_Toc121822033"/>
      <w:r>
        <w:t>Requirements</w:t>
      </w:r>
      <w:bookmarkEnd w:id="5"/>
    </w:p>
    <w:p w14:paraId="326EC959" w14:textId="77777777" w:rsidR="003D2780" w:rsidRDefault="003D2780" w:rsidP="003D2780">
      <w:r>
        <w:t>The configuration file starts with the project name, followed by the optional builder configuration, and then the fully-specified configuration which can either be initially blank and generated by the builder using "</w:t>
      </w:r>
      <w:proofErr w:type="spellStart"/>
      <w:r>
        <w:t>walltowall</w:t>
      </w:r>
      <w:proofErr w:type="spellEnd"/>
      <w:r>
        <w:t xml:space="preserve"> build", or written manually if not using a builder.</w:t>
      </w:r>
    </w:p>
    <w:p w14:paraId="5F2F218A" w14:textId="77777777" w:rsidR="003D2780" w:rsidRDefault="003D2780" w:rsidP="003D2780">
      <w:pPr>
        <w:pStyle w:val="Code"/>
      </w:pPr>
      <w:r>
        <w:t>{</w:t>
      </w:r>
    </w:p>
    <w:p w14:paraId="2E268C8A" w14:textId="77777777" w:rsidR="003D2780" w:rsidRDefault="003D2780" w:rsidP="003D2780">
      <w:pPr>
        <w:pStyle w:val="Code"/>
      </w:pPr>
      <w:r>
        <w:t xml:space="preserve">    "</w:t>
      </w:r>
      <w:proofErr w:type="spellStart"/>
      <w:r>
        <w:t>project_name</w:t>
      </w:r>
      <w:proofErr w:type="spellEnd"/>
      <w:r>
        <w:t>": &lt;project name&gt;,</w:t>
      </w:r>
    </w:p>
    <w:p w14:paraId="17EA6912" w14:textId="77777777" w:rsidR="003D2780" w:rsidRDefault="003D2780" w:rsidP="003D2780">
      <w:pPr>
        <w:pStyle w:val="Code"/>
      </w:pPr>
      <w:r>
        <w:t xml:space="preserve">    [optional builder configuration]</w:t>
      </w:r>
    </w:p>
    <w:p w14:paraId="16CD9056" w14:textId="77777777" w:rsidR="003D2780" w:rsidRDefault="003D2780" w:rsidP="003D2780">
      <w:pPr>
        <w:pStyle w:val="Code"/>
      </w:pPr>
      <w:r>
        <w:t xml:space="preserve">    (fully-specified configuration)</w:t>
      </w:r>
    </w:p>
    <w:p w14:paraId="672700F1" w14:textId="77777777" w:rsidR="003D2780" w:rsidRDefault="003D2780" w:rsidP="003D2780">
      <w:pPr>
        <w:pStyle w:val="Code"/>
      </w:pPr>
      <w:r>
        <w:t>}</w:t>
      </w:r>
    </w:p>
    <w:p w14:paraId="5E5C0540" w14:textId="77777777" w:rsidR="002008FC" w:rsidRDefault="002008FC" w:rsidP="00176627">
      <w:pPr>
        <w:pStyle w:val="Heading3"/>
      </w:pPr>
    </w:p>
    <w:p w14:paraId="0B425114" w14:textId="77777777" w:rsidR="002F41EA" w:rsidRDefault="00176627" w:rsidP="00176627">
      <w:pPr>
        <w:pStyle w:val="Heading3"/>
      </w:pPr>
      <w:bookmarkStart w:id="6" w:name="_Toc121822034"/>
      <w:r>
        <w:t>Builder configuration</w:t>
      </w:r>
      <w:bookmarkEnd w:id="6"/>
    </w:p>
    <w:p w14:paraId="0A2D242A" w14:textId="141FA2C6" w:rsidR="002A2448" w:rsidRPr="002A2448" w:rsidRDefault="002A2448" w:rsidP="002A2448">
      <w:r>
        <w:t xml:space="preserve">The builder configuration </w:t>
      </w:r>
      <w:r w:rsidR="0067439E">
        <w:t xml:space="preserve">is </w:t>
      </w:r>
      <w:r w:rsidR="003B637C">
        <w:t xml:space="preserve">an </w:t>
      </w:r>
      <w:r w:rsidR="0067439E">
        <w:t xml:space="preserve">optional shortcut for creating projects </w:t>
      </w:r>
      <w:r w:rsidR="003B637C">
        <w:t>using input data that conforms to the requirements of a</w:t>
      </w:r>
      <w:r w:rsidR="0067439E">
        <w:t xml:space="preserve"> builder</w:t>
      </w:r>
      <w:r w:rsidR="003B637C">
        <w:t xml:space="preserve"> module</w:t>
      </w:r>
      <w:r w:rsidR="0067439E">
        <w:t xml:space="preserve">, </w:t>
      </w:r>
      <w:r w:rsidR="003B637C">
        <w:t xml:space="preserve">usually allowing a much shorter configuration to generate the more detailed </w:t>
      </w:r>
      <w:r w:rsidR="0067439E">
        <w:t xml:space="preserve">fully-specified configuration. It </w:t>
      </w:r>
      <w:r>
        <w:t xml:space="preserve">consists of the </w:t>
      </w:r>
      <w:r w:rsidR="0067439E">
        <w:t>type</w:t>
      </w:r>
      <w:r>
        <w:t xml:space="preserve"> of builder to use, followed by any configuration items </w:t>
      </w:r>
      <w:r w:rsidR="0067439E">
        <w:t>recognized by the selected</w:t>
      </w:r>
      <w:r>
        <w:t xml:space="preserve"> builder, </w:t>
      </w:r>
      <w:r w:rsidR="0067439E">
        <w:t>and optionally any fully-specified configuration items that should take precedence over configuration generated by the builder.</w:t>
      </w:r>
    </w:p>
    <w:p w14:paraId="00D12612" w14:textId="77777777" w:rsidR="0067439E" w:rsidRDefault="002A2448" w:rsidP="0067439E">
      <w:pPr>
        <w:pStyle w:val="Code"/>
      </w:pPr>
      <w:r w:rsidRPr="002A2448">
        <w:t xml:space="preserve">    "builder": </w:t>
      </w:r>
      <w:r w:rsidR="0067439E">
        <w:t>{</w:t>
      </w:r>
    </w:p>
    <w:p w14:paraId="72AE269A" w14:textId="77777777" w:rsidR="002A2448" w:rsidRDefault="0067439E" w:rsidP="0067439E">
      <w:pPr>
        <w:pStyle w:val="Code"/>
      </w:pPr>
      <w:r>
        <w:t xml:space="preserve">        "type": </w:t>
      </w:r>
      <w:r w:rsidR="002A2448" w:rsidRPr="002A2448">
        <w:t>&lt;builder type name&gt;,</w:t>
      </w:r>
    </w:p>
    <w:p w14:paraId="1E0BC647" w14:textId="77777777" w:rsidR="002A2448" w:rsidRPr="002A2448" w:rsidRDefault="0067439E" w:rsidP="0067439E">
      <w:pPr>
        <w:pStyle w:val="Code"/>
      </w:pPr>
      <w:r>
        <w:t xml:space="preserve">    </w:t>
      </w:r>
      <w:r w:rsidR="002A2448">
        <w:t xml:space="preserve">    (any configuration specific to the selected builder)</w:t>
      </w:r>
    </w:p>
    <w:p w14:paraId="44C25933" w14:textId="77777777" w:rsidR="002A2448" w:rsidRDefault="002A2448" w:rsidP="0067439E">
      <w:pPr>
        <w:pStyle w:val="Code"/>
      </w:pPr>
      <w:r w:rsidRPr="002A2448">
        <w:t xml:space="preserve">    </w:t>
      </w:r>
      <w:r w:rsidR="0067439E">
        <w:t xml:space="preserve">    </w:t>
      </w:r>
      <w:r w:rsidRPr="002A2448">
        <w:t xml:space="preserve">[any </w:t>
      </w:r>
      <w:r>
        <w:t>main</w:t>
      </w:r>
      <w:r w:rsidRPr="002A2448">
        <w:t xml:space="preserve"> configuration items that take </w:t>
      </w:r>
      <w:r>
        <w:t xml:space="preserve">priority over builder-generated </w:t>
      </w:r>
      <w:r w:rsidRPr="002A2448">
        <w:t>configuration]</w:t>
      </w:r>
    </w:p>
    <w:p w14:paraId="6EE4D756" w14:textId="77777777" w:rsidR="0067439E" w:rsidRPr="0067439E" w:rsidRDefault="0067439E" w:rsidP="0067439E">
      <w:pPr>
        <w:pStyle w:val="Code"/>
      </w:pPr>
      <w:r>
        <w:t xml:space="preserve">    }</w:t>
      </w:r>
    </w:p>
    <w:p w14:paraId="5C25E7F7" w14:textId="77777777" w:rsidR="002008FC" w:rsidRDefault="002008FC" w:rsidP="00176627"/>
    <w:p w14:paraId="3540D3F6" w14:textId="77777777" w:rsidR="002A2448" w:rsidRDefault="002A2448" w:rsidP="00176627">
      <w:r>
        <w:t>Example:</w:t>
      </w:r>
    </w:p>
    <w:p w14:paraId="1310470E" w14:textId="77777777" w:rsidR="002A2448" w:rsidRDefault="002A2448" w:rsidP="003D2780">
      <w:pPr>
        <w:pStyle w:val="Code"/>
      </w:pPr>
      <w:r>
        <w:t>{</w:t>
      </w:r>
    </w:p>
    <w:p w14:paraId="7282B0E2" w14:textId="77777777" w:rsidR="003D2780" w:rsidRDefault="003D2780" w:rsidP="003D2780">
      <w:pPr>
        <w:pStyle w:val="Code"/>
      </w:pPr>
      <w:r>
        <w:t xml:space="preserve">    "builder": {</w:t>
      </w:r>
    </w:p>
    <w:p w14:paraId="1AC8D546" w14:textId="77777777" w:rsidR="003D2780" w:rsidRDefault="003D2780" w:rsidP="003D2780">
      <w:pPr>
        <w:pStyle w:val="Code"/>
      </w:pPr>
      <w:r>
        <w:t xml:space="preserve">        "type": "</w:t>
      </w:r>
      <w:proofErr w:type="spellStart"/>
      <w:r>
        <w:t>casfri</w:t>
      </w:r>
      <w:proofErr w:type="spellEnd"/>
      <w:r>
        <w:t>",</w:t>
      </w:r>
    </w:p>
    <w:p w14:paraId="65FFC27E" w14:textId="77777777" w:rsidR="00DC3E03" w:rsidRDefault="00DC3E03" w:rsidP="00DC3E03">
      <w:pPr>
        <w:pStyle w:val="Code"/>
      </w:pPr>
      <w:r>
        <w:t xml:space="preserve">        "</w:t>
      </w:r>
      <w:proofErr w:type="spellStart"/>
      <w:r>
        <w:t>casfri_data</w:t>
      </w:r>
      <w:proofErr w:type="spellEnd"/>
      <w:r>
        <w:t>": "../00_preprocessing/</w:t>
      </w:r>
      <w:proofErr w:type="spellStart"/>
      <w:r>
        <w:t>casfri_data</w:t>
      </w:r>
      <w:proofErr w:type="spellEnd"/>
      <w:r>
        <w:t>/processed/YT03",</w:t>
      </w:r>
    </w:p>
    <w:p w14:paraId="1FD5510A" w14:textId="312803BD" w:rsidR="00DC3E03" w:rsidRDefault="00DC3E03" w:rsidP="00DC3E03">
      <w:pPr>
        <w:pStyle w:val="Code"/>
      </w:pPr>
      <w:r>
        <w:t xml:space="preserve">        "</w:t>
      </w:r>
      <w:proofErr w:type="spellStart"/>
      <w:r>
        <w:t>other_data</w:t>
      </w:r>
      <w:proofErr w:type="spellEnd"/>
      <w:r>
        <w:t>": "../00_preprocessing",</w:t>
      </w:r>
    </w:p>
    <w:p w14:paraId="5592AA5F" w14:textId="47ED1284" w:rsidR="00DC3E03" w:rsidRDefault="00DC3E03" w:rsidP="00DC3E03">
      <w:pPr>
        <w:pStyle w:val="Code"/>
      </w:pPr>
      <w:r>
        <w:t xml:space="preserve">        "</w:t>
      </w:r>
      <w:proofErr w:type="spellStart"/>
      <w:r>
        <w:t>yield_table</w:t>
      </w:r>
      <w:proofErr w:type="spellEnd"/>
      <w:r>
        <w:t>": "../00_preprocessing/</w:t>
      </w:r>
      <w:r w:rsidR="0009781C">
        <w:t>aspatial/</w:t>
      </w:r>
      <w:r>
        <w:t>yields/afforestation_national/YT_yield_table.csv",</w:t>
      </w:r>
    </w:p>
    <w:p w14:paraId="769EF220" w14:textId="4E99A0B2" w:rsidR="00DC3E03" w:rsidRDefault="00DC3E03" w:rsidP="00DC3E03">
      <w:pPr>
        <w:pStyle w:val="Code"/>
      </w:pPr>
      <w:r>
        <w:t xml:space="preserve">        "</w:t>
      </w:r>
      <w:proofErr w:type="spellStart"/>
      <w:r>
        <w:t>dm_xls</w:t>
      </w:r>
      <w:proofErr w:type="spellEnd"/>
      <w:r>
        <w:t>": "../00_preprocessing/</w:t>
      </w:r>
      <w:r w:rsidR="0009781C">
        <w:t>aspatial/</w:t>
      </w:r>
      <w:proofErr w:type="spellStart"/>
      <w:r>
        <w:t>archive_index</w:t>
      </w:r>
      <w:proofErr w:type="spellEnd"/>
      <w:r>
        <w:t>/casfri_dms.xlsx",</w:t>
      </w:r>
    </w:p>
    <w:p w14:paraId="4ABB99E1" w14:textId="644B1CFC" w:rsidR="00DC3E03" w:rsidRDefault="00DC3E03" w:rsidP="00DC3E03">
      <w:pPr>
        <w:pStyle w:val="Code"/>
      </w:pPr>
      <w:r>
        <w:t xml:space="preserve">        "</w:t>
      </w:r>
      <w:proofErr w:type="spellStart"/>
      <w:r>
        <w:t>aidb</w:t>
      </w:r>
      <w:proofErr w:type="spellEnd"/>
      <w:r>
        <w:t>": "../00_preprocessing/</w:t>
      </w:r>
      <w:r w:rsidR="0009781C">
        <w:t>aspatial/</w:t>
      </w:r>
      <w:r>
        <w:t>archive_index/casfri_archive_index.mdb",</w:t>
      </w:r>
    </w:p>
    <w:p w14:paraId="40E6CDC2" w14:textId="71706384" w:rsidR="00CB2D3B" w:rsidRDefault="00CB2D3B" w:rsidP="00DC3E03">
      <w:pPr>
        <w:pStyle w:val="Code"/>
      </w:pPr>
      <w:r w:rsidRPr="00CB2D3B">
        <w:t xml:space="preserve">        "</w:t>
      </w:r>
      <w:proofErr w:type="spellStart"/>
      <w:r w:rsidRPr="00CB2D3B">
        <w:t>age_distribution</w:t>
      </w:r>
      <w:proofErr w:type="spellEnd"/>
      <w:r w:rsidRPr="00CB2D3B">
        <w:t>": "../../00_preprocessing/</w:t>
      </w:r>
      <w:r>
        <w:t>aspatial</w:t>
      </w:r>
      <w:r w:rsidRPr="00CB2D3B">
        <w:t>/BGI_age_class_dist.xlsx"</w:t>
      </w:r>
    </w:p>
    <w:p w14:paraId="1A0B2814" w14:textId="7D765D50" w:rsidR="00DC3E03" w:rsidRDefault="00DC3E03" w:rsidP="00DC3E03">
      <w:pPr>
        <w:pStyle w:val="Code"/>
      </w:pPr>
      <w:r>
        <w:t xml:space="preserve">        "rollback": {</w:t>
      </w:r>
    </w:p>
    <w:p w14:paraId="390D4ADA" w14:textId="77777777" w:rsidR="00DC3E03" w:rsidRDefault="00DC3E03" w:rsidP="00DC3E03">
      <w:pPr>
        <w:pStyle w:val="Code"/>
      </w:pPr>
      <w:r>
        <w:t xml:space="preserve">            "</w:t>
      </w:r>
      <w:proofErr w:type="spellStart"/>
      <w:r>
        <w:t>age_distribution</w:t>
      </w:r>
      <w:proofErr w:type="spellEnd"/>
      <w:r>
        <w:t>": "rollback/</w:t>
      </w:r>
      <w:proofErr w:type="spellStart"/>
      <w:r>
        <w:t>age_distribution.json</w:t>
      </w:r>
      <w:proofErr w:type="spellEnd"/>
      <w:r>
        <w:t>",</w:t>
      </w:r>
    </w:p>
    <w:p w14:paraId="4DFD60E4" w14:textId="77777777" w:rsidR="00DC3E03" w:rsidRDefault="00DC3E03" w:rsidP="00DC3E03">
      <w:pPr>
        <w:pStyle w:val="Code"/>
      </w:pPr>
      <w:r>
        <w:t xml:space="preserve">            "</w:t>
      </w:r>
      <w:proofErr w:type="spellStart"/>
      <w:r>
        <w:t>inventory_year</w:t>
      </w:r>
      <w:proofErr w:type="spellEnd"/>
      <w:r>
        <w:t>": 2022</w:t>
      </w:r>
    </w:p>
    <w:p w14:paraId="1E989627" w14:textId="77777777" w:rsidR="00DC3E03" w:rsidRDefault="00DC3E03" w:rsidP="00DC3E03">
      <w:pPr>
        <w:pStyle w:val="Code"/>
      </w:pPr>
      <w:r>
        <w:t xml:space="preserve">        }</w:t>
      </w:r>
    </w:p>
    <w:p w14:paraId="6AF24303" w14:textId="61052CE7" w:rsidR="002A2448" w:rsidRDefault="003D2780" w:rsidP="00DC3E03">
      <w:pPr>
        <w:pStyle w:val="Code"/>
      </w:pPr>
      <w:r>
        <w:t xml:space="preserve">    }</w:t>
      </w:r>
    </w:p>
    <w:p w14:paraId="6B01B9BB" w14:textId="77777777" w:rsidR="003D2780" w:rsidRDefault="003D2780" w:rsidP="003D2780">
      <w:pPr>
        <w:pStyle w:val="Code"/>
      </w:pPr>
      <w:r>
        <w:t>}</w:t>
      </w:r>
    </w:p>
    <w:p w14:paraId="3C3F2DA6" w14:textId="77777777" w:rsidR="003D2780" w:rsidRDefault="003D2780" w:rsidP="003D2780"/>
    <w:p w14:paraId="5EC716BD" w14:textId="77777777" w:rsidR="003D2780" w:rsidRDefault="00E53B0D" w:rsidP="00E53B0D">
      <w:pPr>
        <w:pStyle w:val="Heading3"/>
      </w:pPr>
      <w:bookmarkStart w:id="7" w:name="_Toc121822035"/>
      <w:r>
        <w:lastRenderedPageBreak/>
        <w:t>Fully-specified configuration</w:t>
      </w:r>
      <w:bookmarkEnd w:id="7"/>
    </w:p>
    <w:p w14:paraId="16C03DE9" w14:textId="77777777" w:rsidR="00E53B0D" w:rsidRDefault="00187BFB" w:rsidP="00E53B0D">
      <w:r>
        <w:t>The fully-specified configuration contains all of the details required to prepare and run a GCBM simulation. Because the objectives for this tool are to increase user-friendliness and efficiency, many of the configuration items are optional, and the tool will attempt to detect or use defaults for omitted configuration.</w:t>
      </w:r>
    </w:p>
    <w:p w14:paraId="6813C0AD" w14:textId="77777777" w:rsidR="00CB71BD" w:rsidRDefault="00CB71BD" w:rsidP="00CB71BD">
      <w:pPr>
        <w:pStyle w:val="Heading4"/>
      </w:pPr>
      <w:r>
        <w:t>Layer definition</w:t>
      </w:r>
    </w:p>
    <w:p w14:paraId="58D38D0E" w14:textId="77777777" w:rsidR="00CB71BD" w:rsidRDefault="00CB71BD" w:rsidP="00CB71BD">
      <w:r>
        <w:t>There are several places in the configuration that accept either a layer path for simple layers that comply with all the default settings, or a layer definition where the details of the layer can be specified more explicitly. Layer definitions can take these settings:</w:t>
      </w:r>
    </w:p>
    <w:p w14:paraId="46D7349E" w14:textId="12D748EB" w:rsidR="00CB71BD" w:rsidRDefault="00CB71BD" w:rsidP="00CB71BD">
      <w:pPr>
        <w:pStyle w:val="Code"/>
      </w:pPr>
      <w:r>
        <w:t>"layer": &lt;path to layer&gt;</w:t>
      </w:r>
    </w:p>
    <w:p w14:paraId="1D02CE89" w14:textId="77777777" w:rsidR="00B308C6" w:rsidRDefault="00B308C6" w:rsidP="00E605F6">
      <w:pPr>
        <w:pStyle w:val="Code"/>
      </w:pPr>
    </w:p>
    <w:p w14:paraId="490A65C4" w14:textId="68E7BB21" w:rsidR="00CB71BD" w:rsidRDefault="00CB71BD" w:rsidP="00E605F6">
      <w:pPr>
        <w:pStyle w:val="Code"/>
      </w:pPr>
      <w:r>
        <w:t>[optional] "attribute": &lt;attribute to read; default: search by layer name, or use first attribute found&gt;</w:t>
      </w:r>
    </w:p>
    <w:p w14:paraId="7271C547" w14:textId="77777777" w:rsidR="008600F0" w:rsidRDefault="008600F0" w:rsidP="008600F0">
      <w:pPr>
        <w:pStyle w:val="Code"/>
      </w:pPr>
      <w:r>
        <w:t>[optional] "attribute": {</w:t>
      </w:r>
    </w:p>
    <w:p w14:paraId="678083D9" w14:textId="57153934" w:rsidR="008600F0" w:rsidRDefault="008600F0" w:rsidP="008600F0">
      <w:pPr>
        <w:pStyle w:val="Code"/>
      </w:pPr>
      <w:r>
        <w:t xml:space="preserve">    &lt;attribute to read&gt;: &lt;attribute value to filter for; only matching polygons are rasterized&gt;</w:t>
      </w:r>
    </w:p>
    <w:p w14:paraId="211ED317" w14:textId="416C0174" w:rsidR="008600F0" w:rsidRDefault="008600F0" w:rsidP="008600F0">
      <w:pPr>
        <w:pStyle w:val="Code"/>
      </w:pPr>
      <w:r>
        <w:t>}</w:t>
      </w:r>
    </w:p>
    <w:p w14:paraId="0FF29917" w14:textId="77777777" w:rsidR="00B308C6" w:rsidRDefault="00B308C6" w:rsidP="00E605F6">
      <w:pPr>
        <w:pStyle w:val="Code"/>
      </w:pPr>
    </w:p>
    <w:p w14:paraId="2EEEFE46" w14:textId="3EDBC3C8" w:rsidR="00CB71BD" w:rsidRPr="00CB71BD" w:rsidRDefault="00CB71BD" w:rsidP="00E605F6">
      <w:pPr>
        <w:pStyle w:val="Code"/>
      </w:pPr>
      <w:r>
        <w:t>[optional] "</w:t>
      </w:r>
      <w:proofErr w:type="spellStart"/>
      <w:r>
        <w:t>lookup_table</w:t>
      </w:r>
      <w:proofErr w:type="spellEnd"/>
      <w:r>
        <w:t>": &lt;path to csv file&gt;</w:t>
      </w:r>
    </w:p>
    <w:p w14:paraId="219D96C1" w14:textId="25F244FC" w:rsidR="00CB71BD" w:rsidRDefault="00961267" w:rsidP="00CB71BD">
      <w:r>
        <w:t xml:space="preserve">The lookup table replaces original pixel or attribute values with new ones. For </w:t>
      </w:r>
      <w:proofErr w:type="spellStart"/>
      <w:r>
        <w:t>rasters</w:t>
      </w:r>
      <w:proofErr w:type="spellEnd"/>
      <w:r>
        <w:t>, the first column is the pixel value, and subsequent columns are the attributes. For vectors, the columns are paired up; the first column in each pair is named after the attribute to replace and contains the original values, and the second column’s name doesn’t matter and contains the values to substitute.</w:t>
      </w:r>
    </w:p>
    <w:p w14:paraId="0238A044" w14:textId="7C404631" w:rsidR="00264C6F" w:rsidRDefault="00264C6F" w:rsidP="00CB71BD">
      <w:r>
        <w:t xml:space="preserve">If a substitution does not appear in the lookup </w:t>
      </w:r>
      <w:r w:rsidR="00470FEC">
        <w:t>table, the original value is used</w:t>
      </w:r>
      <w:r>
        <w:t>.</w:t>
      </w:r>
    </w:p>
    <w:p w14:paraId="3991701D" w14:textId="6454DFD4" w:rsidR="00961267" w:rsidRPr="00CB71BD" w:rsidRDefault="00961267" w:rsidP="00CB71BD">
      <w:r>
        <w:t xml:space="preserve">If no lookup table is specified, the wall-to-wall tool searches </w:t>
      </w:r>
      <w:r w:rsidR="00A137D7">
        <w:t xml:space="preserve">first </w:t>
      </w:r>
      <w:r>
        <w:t>for &lt;layer filename&gt;.csv in the same directory as this configuration file, and then in the layer directory.</w:t>
      </w:r>
    </w:p>
    <w:p w14:paraId="35AD1CFE" w14:textId="326B4841" w:rsidR="00187BFB" w:rsidRDefault="00187BFB" w:rsidP="00187BFB">
      <w:pPr>
        <w:pStyle w:val="Heading4"/>
      </w:pPr>
      <w:r>
        <w:t>Required</w:t>
      </w:r>
      <w:r w:rsidR="00B94F78">
        <w:t xml:space="preserve"> configuration items</w:t>
      </w:r>
    </w:p>
    <w:p w14:paraId="5E0EF44E" w14:textId="78295A49" w:rsidR="00187BFB" w:rsidRDefault="00187BFB" w:rsidP="00BB47A7">
      <w:pPr>
        <w:pStyle w:val="Code"/>
      </w:pPr>
      <w:r>
        <w:t xml:space="preserve">    "</w:t>
      </w:r>
      <w:proofErr w:type="spellStart"/>
      <w:r>
        <w:t>aidb</w:t>
      </w:r>
      <w:proofErr w:type="spellEnd"/>
      <w:r>
        <w:t>": &lt;</w:t>
      </w:r>
      <w:r w:rsidR="00BB47A7">
        <w:t xml:space="preserve">path to </w:t>
      </w:r>
      <w:proofErr w:type="spellStart"/>
      <w:r w:rsidR="00B50B36">
        <w:t>ArchiveIndex</w:t>
      </w:r>
      <w:proofErr w:type="spellEnd"/>
      <w:r w:rsidR="00B50B36">
        <w:t xml:space="preserve"> database (AIDB)</w:t>
      </w:r>
      <w:r w:rsidR="003D6BF8">
        <w:t>&gt;,</w:t>
      </w:r>
    </w:p>
    <w:p w14:paraId="7EBF45EC" w14:textId="77777777" w:rsidR="00BB47A7" w:rsidRDefault="00BB47A7" w:rsidP="00BB47A7">
      <w:pPr>
        <w:pStyle w:val="Code"/>
      </w:pPr>
      <w:r>
        <w:t xml:space="preserve">    "</w:t>
      </w:r>
      <w:proofErr w:type="spellStart"/>
      <w:r>
        <w:t>yield_table</w:t>
      </w:r>
      <w:proofErr w:type="spellEnd"/>
      <w:r>
        <w:t>": &lt;path to yield table&gt;,</w:t>
      </w:r>
    </w:p>
    <w:p w14:paraId="0AEA7D07" w14:textId="7C5321A0" w:rsidR="00BB47A7" w:rsidRDefault="00BB47A7" w:rsidP="00BB47A7">
      <w:pPr>
        <w:pStyle w:val="Code"/>
      </w:pPr>
      <w:r>
        <w:t xml:space="preserve">    "</w:t>
      </w:r>
      <w:proofErr w:type="spellStart"/>
      <w:r>
        <w:t>yield_interval</w:t>
      </w:r>
      <w:proofErr w:type="spellEnd"/>
      <w:r>
        <w:t xml:space="preserve">": &lt;yield table </w:t>
      </w:r>
      <w:r w:rsidR="00475B48">
        <w:t>age/volume</w:t>
      </w:r>
      <w:r>
        <w:t xml:space="preserve"> interval, in years&gt;</w:t>
      </w:r>
      <w:r w:rsidR="0038674D">
        <w:t>,</w:t>
      </w:r>
    </w:p>
    <w:p w14:paraId="1C3DF2AF" w14:textId="5C688933" w:rsidR="00B94F78" w:rsidRDefault="00B94F78" w:rsidP="00B94F78">
      <w:pPr>
        <w:pStyle w:val="Heading5"/>
      </w:pPr>
      <w:r>
        <w:t>Classifiers</w:t>
      </w:r>
    </w:p>
    <w:p w14:paraId="31644C95" w14:textId="71DC3124" w:rsidR="001804FF" w:rsidRDefault="001804FF" w:rsidP="001804FF">
      <w:r>
        <w:t xml:space="preserve">Classifiers are what link the yield table to the spatial landscape. They are configured with at least a layer definition for the spatial component, and by default the </w:t>
      </w:r>
      <w:proofErr w:type="spellStart"/>
      <w:r>
        <w:t>walltowall</w:t>
      </w:r>
      <w:proofErr w:type="spellEnd"/>
      <w:r>
        <w:t xml:space="preserve"> script will attempt to match the spatial layer to the yield table, or the corresponding yield column and even a separate file containing all possible classifier values can be configured explicitly.</w:t>
      </w:r>
    </w:p>
    <w:p w14:paraId="275619A2" w14:textId="633893FB" w:rsidR="0064604F" w:rsidRPr="001804FF" w:rsidRDefault="0064604F" w:rsidP="001804FF">
      <w:r>
        <w:t>At least one classifier must be included in the "classifiers" section, with the configuration format:</w:t>
      </w:r>
    </w:p>
    <w:p w14:paraId="60CB269F" w14:textId="77777777" w:rsidR="00BB47A7" w:rsidRDefault="00BB47A7" w:rsidP="00BB47A7">
      <w:pPr>
        <w:pStyle w:val="Code"/>
      </w:pPr>
      <w:r>
        <w:t xml:space="preserve">    "classifiers": {</w:t>
      </w:r>
    </w:p>
    <w:p w14:paraId="6C957AA0" w14:textId="479A463F" w:rsidR="00BB47A7" w:rsidRDefault="00BB47A7" w:rsidP="00BB47A7">
      <w:pPr>
        <w:pStyle w:val="Code"/>
      </w:pPr>
      <w:r>
        <w:t xml:space="preserve">        &lt;classifier name&gt;: {</w:t>
      </w:r>
    </w:p>
    <w:p w14:paraId="0485B835" w14:textId="03A31345" w:rsidR="001178BA" w:rsidRPr="001178BA" w:rsidRDefault="001178BA" w:rsidP="001178BA">
      <w:pPr>
        <w:pStyle w:val="Code"/>
      </w:pPr>
      <w:r>
        <w:t xml:space="preserve">            &lt;layer definition </w:t>
      </w:r>
      <w:r w:rsidR="00AB6948">
        <w:t xml:space="preserve">items </w:t>
      </w:r>
      <w:r>
        <w:t>for spatial layer linked to classifier&gt;,</w:t>
      </w:r>
    </w:p>
    <w:p w14:paraId="2AB9C2D8" w14:textId="77777777" w:rsidR="00D23C4D" w:rsidRDefault="00D23C4D" w:rsidP="00D23C4D">
      <w:pPr>
        <w:pStyle w:val="Code"/>
      </w:pPr>
      <w:r>
        <w:t xml:space="preserve">            [optional] "</w:t>
      </w:r>
      <w:proofErr w:type="spellStart"/>
      <w:r w:rsidR="004C7887">
        <w:t>values_path</w:t>
      </w:r>
      <w:proofErr w:type="spellEnd"/>
      <w:r w:rsidR="004C7887">
        <w:t>": &lt;f</w:t>
      </w:r>
      <w:r w:rsidR="00D73ECD">
        <w:t>ile with classifier values; default: use yield table</w:t>
      </w:r>
      <w:r w:rsidR="004C7887">
        <w:t>&gt;</w:t>
      </w:r>
      <w:r w:rsidR="00D365B6">
        <w:t>,</w:t>
      </w:r>
    </w:p>
    <w:p w14:paraId="78B152F6" w14:textId="77777777" w:rsidR="001E5CA9" w:rsidRDefault="004C7887" w:rsidP="001E5CA9">
      <w:pPr>
        <w:pStyle w:val="Code"/>
      </w:pPr>
      <w:r>
        <w:t xml:space="preserve">            [optional] "</w:t>
      </w:r>
      <w:proofErr w:type="spellStart"/>
      <w:r>
        <w:t>values_col</w:t>
      </w:r>
      <w:proofErr w:type="spellEnd"/>
      <w:r>
        <w:t>":</w:t>
      </w:r>
      <w:r w:rsidR="001E5CA9">
        <w:t xml:space="preserve"> </w:t>
      </w:r>
      <w:r>
        <w:t>&lt;column name/</w:t>
      </w:r>
      <w:r w:rsidR="00D73ECD">
        <w:t>#</w:t>
      </w:r>
      <w:r>
        <w:t xml:space="preserve"> in </w:t>
      </w:r>
      <w:proofErr w:type="spellStart"/>
      <w:r>
        <w:t>values_path</w:t>
      </w:r>
      <w:proofErr w:type="spellEnd"/>
      <w:r w:rsidR="00D73ECD">
        <w:t xml:space="preserve">; default: </w:t>
      </w:r>
      <w:r w:rsidR="004D458B">
        <w:t xml:space="preserve">use only column in single-column </w:t>
      </w:r>
    </w:p>
    <w:p w14:paraId="7EB1DE24" w14:textId="3AA49753" w:rsidR="001E5CA9" w:rsidRDefault="004D458B" w:rsidP="001E5CA9">
      <w:pPr>
        <w:pStyle w:val="Code"/>
        <w:ind w:left="720" w:firstLine="720"/>
      </w:pPr>
      <w:r>
        <w:t xml:space="preserve">file, </w:t>
      </w:r>
      <w:r w:rsidR="00A314A0">
        <w:t>or</w:t>
      </w:r>
      <w:r>
        <w:t xml:space="preserve"> </w:t>
      </w:r>
      <w:r w:rsidR="00D73ECD">
        <w:t>classifier name</w:t>
      </w:r>
      <w:r>
        <w:t xml:space="preserve"> or spatial attribute, </w:t>
      </w:r>
      <w:r w:rsidR="00A314A0">
        <w:t>or</w:t>
      </w:r>
      <w:r>
        <w:t xml:space="preserve"> column where values intersect with </w:t>
      </w:r>
    </w:p>
    <w:p w14:paraId="3374A785" w14:textId="1C6C3820" w:rsidR="004C7887" w:rsidRDefault="004D458B" w:rsidP="001E5CA9">
      <w:pPr>
        <w:pStyle w:val="Code"/>
        <w:ind w:left="720" w:firstLine="720"/>
      </w:pPr>
      <w:r>
        <w:t>spatial values</w:t>
      </w:r>
      <w:r w:rsidR="004C7887">
        <w:t>&gt;</w:t>
      </w:r>
      <w:r w:rsidR="00D365B6">
        <w:t>,</w:t>
      </w:r>
    </w:p>
    <w:p w14:paraId="2DD13F4E" w14:textId="77777777" w:rsidR="004F4C28" w:rsidRDefault="00D365B6" w:rsidP="004F4C28">
      <w:pPr>
        <w:pStyle w:val="Code"/>
      </w:pPr>
      <w:r>
        <w:t xml:space="preserve">            [optional] "</w:t>
      </w:r>
      <w:proofErr w:type="spellStart"/>
      <w:r>
        <w:t>yield_col</w:t>
      </w:r>
      <w:proofErr w:type="spellEnd"/>
      <w:r>
        <w:t xml:space="preserve">": &lt;column name/# in yield </w:t>
      </w:r>
      <w:r w:rsidR="00520929">
        <w:t>table; default:</w:t>
      </w:r>
      <w:r w:rsidR="004F4C28">
        <w:t xml:space="preserve"> </w:t>
      </w:r>
      <w:r w:rsidR="00520929">
        <w:t xml:space="preserve">use </w:t>
      </w:r>
      <w:proofErr w:type="spellStart"/>
      <w:r w:rsidR="00520929">
        <w:t>values_col</w:t>
      </w:r>
      <w:proofErr w:type="spellEnd"/>
      <w:r w:rsidR="00520929">
        <w:t xml:space="preserve"> if </w:t>
      </w:r>
      <w:proofErr w:type="spellStart"/>
      <w:r w:rsidR="00520929">
        <w:t>values_path</w:t>
      </w:r>
      <w:proofErr w:type="spellEnd"/>
      <w:r w:rsidR="00520929">
        <w:t xml:space="preserve"> is </w:t>
      </w:r>
    </w:p>
    <w:p w14:paraId="02D72930" w14:textId="77777777" w:rsidR="004F4C28" w:rsidRDefault="00520929" w:rsidP="004F4C28">
      <w:pPr>
        <w:pStyle w:val="Code"/>
        <w:ind w:left="720" w:firstLine="720"/>
      </w:pPr>
      <w:r>
        <w:t>the same as yield table path</w:t>
      </w:r>
      <w:r w:rsidR="004F4C28">
        <w:t>, otherwise search by classifier name, or search for column where</w:t>
      </w:r>
    </w:p>
    <w:p w14:paraId="706E4FA5" w14:textId="0ABB0197" w:rsidR="00D365B6" w:rsidRPr="00D365B6" w:rsidRDefault="004F4C28" w:rsidP="004F4C28">
      <w:pPr>
        <w:pStyle w:val="Code"/>
        <w:ind w:left="720" w:firstLine="720"/>
      </w:pPr>
      <w:r>
        <w:t xml:space="preserve">values are a subset of values from </w:t>
      </w:r>
      <w:proofErr w:type="spellStart"/>
      <w:r>
        <w:t>values_path</w:t>
      </w:r>
      <w:proofErr w:type="spellEnd"/>
      <w:r w:rsidR="00520929">
        <w:t>&gt;</w:t>
      </w:r>
    </w:p>
    <w:p w14:paraId="52F251F2" w14:textId="77777777" w:rsidR="00BB47A7" w:rsidRDefault="00BB47A7" w:rsidP="00BB47A7">
      <w:pPr>
        <w:pStyle w:val="Code"/>
      </w:pPr>
      <w:r>
        <w:t xml:space="preserve">        }</w:t>
      </w:r>
    </w:p>
    <w:p w14:paraId="353E850F" w14:textId="77777777" w:rsidR="00BB47A7" w:rsidRPr="00BB47A7" w:rsidRDefault="00BB47A7" w:rsidP="00BB47A7">
      <w:pPr>
        <w:pStyle w:val="Code"/>
      </w:pPr>
      <w:r>
        <w:t xml:space="preserve">    }</w:t>
      </w:r>
    </w:p>
    <w:p w14:paraId="3A83699D" w14:textId="0B24993A" w:rsidR="00187BFB" w:rsidRDefault="00187BFB" w:rsidP="00187BFB">
      <w:pPr>
        <w:pStyle w:val="Heading4"/>
      </w:pPr>
      <w:r>
        <w:t>Optional</w:t>
      </w:r>
      <w:r w:rsidR="00B94F78">
        <w:t xml:space="preserve"> configuration items</w:t>
      </w:r>
    </w:p>
    <w:p w14:paraId="08B4E562" w14:textId="1ED090B5" w:rsidR="002A1C81" w:rsidRPr="002A1C81" w:rsidRDefault="00521CB1" w:rsidP="002A1C81">
      <w:pPr>
        <w:pStyle w:val="Code"/>
      </w:pPr>
      <w:r>
        <w:t xml:space="preserve">    "resolution": &lt;pixel resolution in degrees </w:t>
      </w:r>
      <w:proofErr w:type="spellStart"/>
      <w:r>
        <w:t>lat</w:t>
      </w:r>
      <w:proofErr w:type="spellEnd"/>
      <w:r>
        <w:t>/</w:t>
      </w:r>
      <w:proofErr w:type="spellStart"/>
      <w:r>
        <w:t>lon</w:t>
      </w:r>
      <w:proofErr w:type="spellEnd"/>
      <w:r>
        <w:t>&gt;,</w:t>
      </w:r>
    </w:p>
    <w:p w14:paraId="5E778BB8" w14:textId="77777777" w:rsidR="0068435A" w:rsidRDefault="0068435A" w:rsidP="0068435A">
      <w:pPr>
        <w:pStyle w:val="Heading5"/>
      </w:pPr>
      <w:r>
        <w:t>Bounding box</w:t>
      </w:r>
    </w:p>
    <w:p w14:paraId="2B37E9F6" w14:textId="77777777" w:rsidR="0068435A" w:rsidRPr="0068435A" w:rsidRDefault="0068435A" w:rsidP="0068435A">
      <w:r>
        <w:t xml:space="preserve">The bounding box defines the simulation area; </w:t>
      </w:r>
      <w:proofErr w:type="spellStart"/>
      <w:r>
        <w:t>nodata</w:t>
      </w:r>
      <w:proofErr w:type="spellEnd"/>
      <w:r>
        <w:t xml:space="preserve"> pixels in the bounding box are propagated to all other spatial layers. If the bounding box is not </w:t>
      </w:r>
      <w:r w:rsidR="006E60D0">
        <w:t>configured</w:t>
      </w:r>
      <w:r>
        <w:t>, the "</w:t>
      </w:r>
      <w:proofErr w:type="spellStart"/>
      <w:r>
        <w:t>initial_age</w:t>
      </w:r>
      <w:proofErr w:type="spellEnd"/>
      <w:r>
        <w:t>" layer is used.</w:t>
      </w:r>
    </w:p>
    <w:p w14:paraId="4758FA88" w14:textId="7F688292" w:rsidR="00123DD3" w:rsidRDefault="0038674D" w:rsidP="001D79AB">
      <w:pPr>
        <w:pStyle w:val="Code"/>
      </w:pPr>
      <w:r>
        <w:t xml:space="preserve">    </w:t>
      </w:r>
      <w:r w:rsidR="00187BFB">
        <w:t>"</w:t>
      </w:r>
      <w:proofErr w:type="spellStart"/>
      <w:r w:rsidR="00187BFB">
        <w:t>bounding_box</w:t>
      </w:r>
      <w:proofErr w:type="spellEnd"/>
      <w:r w:rsidR="00187BFB">
        <w:t xml:space="preserve">": </w:t>
      </w:r>
      <w:r>
        <w:t>&lt;</w:t>
      </w:r>
      <w:r w:rsidR="00123DD3">
        <w:t>path to layer</w:t>
      </w:r>
      <w:r w:rsidR="00CB71BD">
        <w:t xml:space="preserve"> or full layer definition</w:t>
      </w:r>
      <w:r w:rsidR="00123DD3">
        <w:t>&gt;</w:t>
      </w:r>
    </w:p>
    <w:p w14:paraId="3B900022" w14:textId="77777777" w:rsidR="00EE0508" w:rsidRDefault="0044557F" w:rsidP="0068435A">
      <w:pPr>
        <w:pStyle w:val="Heading5"/>
      </w:pPr>
      <w:r>
        <w:lastRenderedPageBreak/>
        <w:t>Layers</w:t>
      </w:r>
    </w:p>
    <w:p w14:paraId="1E61F231" w14:textId="77777777" w:rsidR="00884C9C" w:rsidRDefault="0044557F" w:rsidP="00EE0508">
      <w:r>
        <w:t>This section holds all the "miscellaneous" spatial layers that are not the bounding box, classifiers, or disturbances.</w:t>
      </w:r>
    </w:p>
    <w:p w14:paraId="2E951379" w14:textId="77777777" w:rsidR="00884C9C" w:rsidRDefault="00884C9C" w:rsidP="00CB71BD">
      <w:pPr>
        <w:pStyle w:val="Code"/>
      </w:pPr>
      <w:r>
        <w:t xml:space="preserve">    "layers":</w:t>
      </w:r>
      <w:r w:rsidR="00CB71BD">
        <w:t xml:space="preserve"> {</w:t>
      </w:r>
    </w:p>
    <w:p w14:paraId="2818E259" w14:textId="77777777" w:rsidR="00CB71BD" w:rsidRDefault="00CB71BD" w:rsidP="00CB71BD">
      <w:pPr>
        <w:pStyle w:val="Code"/>
      </w:pPr>
      <w:r>
        <w:t xml:space="preserve">        &lt;layer name&gt;: &lt;path to layer or full layer definition&gt;</w:t>
      </w:r>
    </w:p>
    <w:p w14:paraId="5DB03E8E" w14:textId="37337955" w:rsidR="00CB71BD" w:rsidRDefault="00CB71BD" w:rsidP="00CB71BD">
      <w:pPr>
        <w:pStyle w:val="Code"/>
      </w:pPr>
      <w:r>
        <w:t xml:space="preserve">    }</w:t>
      </w:r>
    </w:p>
    <w:p w14:paraId="4CC280B4" w14:textId="75687C3E" w:rsidR="00264C6F" w:rsidRDefault="00264C6F" w:rsidP="00264C6F">
      <w:pPr>
        <w:pStyle w:val="Heading5"/>
      </w:pPr>
      <w:r>
        <w:t>Disturbances</w:t>
      </w:r>
    </w:p>
    <w:p w14:paraId="447358AD" w14:textId="64B755D5" w:rsidR="00264C6F" w:rsidRDefault="00264C6F" w:rsidP="00264C6F">
      <w:r>
        <w:t>This section holds any disturbance layers to be included with the simulation.</w:t>
      </w:r>
      <w:r w:rsidR="002E6F29">
        <w:t xml:space="preserve"> The keys are the filenames or file patterns to search for, followed by the disturbance details.</w:t>
      </w:r>
      <w:r w:rsidR="00626E4B">
        <w:t xml:space="preserve"> If the disturbance layer is a shapefile, the wall-to-wall tool will automatically split it into tiled layers by year.</w:t>
      </w:r>
    </w:p>
    <w:p w14:paraId="42551ED1" w14:textId="59EE531A" w:rsidR="002E6F29" w:rsidRDefault="002E6F29" w:rsidP="00090388">
      <w:pPr>
        <w:pStyle w:val="Code"/>
      </w:pPr>
      <w:r>
        <w:t xml:space="preserve">    "disturbances": {</w:t>
      </w:r>
    </w:p>
    <w:p w14:paraId="26F70262" w14:textId="2A24CF5A" w:rsidR="002E6F29" w:rsidRDefault="002E6F29" w:rsidP="00090388">
      <w:pPr>
        <w:pStyle w:val="Code"/>
      </w:pPr>
      <w:r>
        <w:t xml:space="preserve">        &lt;layer path or glob file pattern&gt;: {</w:t>
      </w:r>
    </w:p>
    <w:p w14:paraId="613384D0" w14:textId="11049E78" w:rsidR="002E6F29" w:rsidRDefault="002E6F29" w:rsidP="00090388">
      <w:pPr>
        <w:pStyle w:val="Code"/>
      </w:pPr>
      <w:r>
        <w:t xml:space="preserve">            [optional] "year": &lt;specific year, or name of attribute containing year&gt;</w:t>
      </w:r>
    </w:p>
    <w:p w14:paraId="79402A92" w14:textId="0BC558E4" w:rsidR="00090388" w:rsidRPr="00090388" w:rsidRDefault="00090388" w:rsidP="00090388">
      <w:pPr>
        <w:ind w:left="1440"/>
      </w:pPr>
      <w:r>
        <w:t>If year is not specified, wall-to-wall will first search for an attribute named "year", then for the first column where all the values</w:t>
      </w:r>
      <w:r w:rsidR="00F1662D">
        <w:t xml:space="preserve"> are 4-digit integers, and finally will check if the disturbance year can be parsed from the filename</w:t>
      </w:r>
      <w:r>
        <w:t>.</w:t>
      </w:r>
    </w:p>
    <w:p w14:paraId="26C8289B" w14:textId="25B6A691" w:rsidR="00090388" w:rsidRDefault="002E6F29" w:rsidP="00090388">
      <w:pPr>
        <w:pStyle w:val="Code"/>
      </w:pPr>
      <w:r>
        <w:t xml:space="preserve">            [optional] "</w:t>
      </w:r>
      <w:proofErr w:type="spellStart"/>
      <w:r>
        <w:t>disturbance_type</w:t>
      </w:r>
      <w:proofErr w:type="spellEnd"/>
      <w:r>
        <w:t xml:space="preserve">": &lt;specific </w:t>
      </w:r>
      <w:r w:rsidR="00090388">
        <w:t>disturbance</w:t>
      </w:r>
      <w:r>
        <w:t xml:space="preserve"> type, or name of attribute </w:t>
      </w:r>
    </w:p>
    <w:p w14:paraId="464B4453" w14:textId="718B6F38" w:rsidR="002E6F29" w:rsidRDefault="002E6F29" w:rsidP="00090388">
      <w:pPr>
        <w:pStyle w:val="Code"/>
        <w:ind w:left="720" w:firstLine="720"/>
      </w:pPr>
      <w:r>
        <w:t xml:space="preserve">containing </w:t>
      </w:r>
      <w:r w:rsidR="00090388">
        <w:t xml:space="preserve">disturbance </w:t>
      </w:r>
      <w:r>
        <w:t>type&gt;</w:t>
      </w:r>
    </w:p>
    <w:p w14:paraId="0D36B394" w14:textId="36C03BB5" w:rsidR="00090388" w:rsidRDefault="00090388" w:rsidP="00090388">
      <w:pPr>
        <w:ind w:left="1440"/>
      </w:pPr>
      <w:r>
        <w:t xml:space="preserve">If disturbance type is not specified, wall-to-wall will </w:t>
      </w:r>
      <w:r w:rsidR="00F1662D">
        <w:t>search</w:t>
      </w:r>
      <w:r>
        <w:t xml:space="preserve"> for the first attribute where all the values appear in </w:t>
      </w:r>
      <w:proofErr w:type="spellStart"/>
      <w:r>
        <w:t>tblDisturbanceTypeDefault</w:t>
      </w:r>
      <w:proofErr w:type="spellEnd"/>
      <w:r>
        <w:t xml:space="preserve"> in the AIDB.</w:t>
      </w:r>
    </w:p>
    <w:p w14:paraId="4852E750" w14:textId="754A2A5E" w:rsidR="002E6F29" w:rsidRDefault="002E6F29" w:rsidP="0077229F">
      <w:pPr>
        <w:pStyle w:val="Code"/>
      </w:pPr>
      <w:r>
        <w:t xml:space="preserve">            [optional] "</w:t>
      </w:r>
      <w:proofErr w:type="spellStart"/>
      <w:r>
        <w:t>age_after</w:t>
      </w:r>
      <w:proofErr w:type="spellEnd"/>
      <w:r>
        <w:t>": &lt;specific age after, or name of attribute containing reset age&gt;</w:t>
      </w:r>
    </w:p>
    <w:p w14:paraId="2356EDB5" w14:textId="2924507B" w:rsidR="00F849B4" w:rsidRPr="00F849B4" w:rsidRDefault="00DB1FCC" w:rsidP="00F849B4">
      <w:pPr>
        <w:ind w:left="1440"/>
      </w:pPr>
      <w:r>
        <w:t xml:space="preserve">If </w:t>
      </w:r>
      <w:proofErr w:type="spellStart"/>
      <w:r>
        <w:t>age_after</w:t>
      </w:r>
      <w:proofErr w:type="spellEnd"/>
      <w:r>
        <w:t xml:space="preserve"> is not specified, wall-to-wall will search for an attribute named "</w:t>
      </w:r>
      <w:proofErr w:type="spellStart"/>
      <w:r>
        <w:t>age_after</w:t>
      </w:r>
      <w:proofErr w:type="spellEnd"/>
      <w:r>
        <w:t xml:space="preserve">" or fall back to no transition rule if not found.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D56CE9">
        <w:t>present</w:t>
      </w:r>
      <w:r w:rsidR="00F849B4">
        <w:t xml:space="preserve">, this causes a transition rule to be attached directly to the disturbance layer. </w:t>
      </w:r>
      <w:proofErr w:type="spellStart"/>
      <w:r w:rsidR="00F849B4">
        <w:t>regen_delay</w:t>
      </w:r>
      <w:proofErr w:type="spellEnd"/>
      <w:r w:rsidR="00F849B4">
        <w:t xml:space="preserve"> can be omitted even if </w:t>
      </w:r>
      <w:proofErr w:type="spellStart"/>
      <w:r w:rsidR="00F849B4">
        <w:t>age_after</w:t>
      </w:r>
      <w:proofErr w:type="spellEnd"/>
      <w:r w:rsidR="00F849B4">
        <w:t xml:space="preserve"> is </w:t>
      </w:r>
      <w:r w:rsidR="00D56CE9">
        <w:t>present</w:t>
      </w:r>
      <w:r w:rsidR="00F849B4">
        <w:t>.</w:t>
      </w:r>
    </w:p>
    <w:p w14:paraId="33242681" w14:textId="77777777" w:rsidR="0077229F" w:rsidRDefault="00090388" w:rsidP="0077229F">
      <w:pPr>
        <w:pStyle w:val="Code"/>
        <w:ind w:left="720" w:firstLine="480"/>
      </w:pPr>
      <w:r>
        <w:t>[optional] "</w:t>
      </w:r>
      <w:proofErr w:type="spellStart"/>
      <w:r>
        <w:t>regen_delay</w:t>
      </w:r>
      <w:proofErr w:type="spellEnd"/>
      <w:r>
        <w:t>": &lt;specific regen delay, or name of attribute containing regen delay</w:t>
      </w:r>
      <w:r w:rsidR="00F849B4">
        <w:t xml:space="preserve">; </w:t>
      </w:r>
    </w:p>
    <w:p w14:paraId="1E122DE3" w14:textId="22ABC7FE" w:rsidR="00090388" w:rsidRDefault="00F849B4" w:rsidP="0077229F">
      <w:pPr>
        <w:pStyle w:val="Code"/>
        <w:ind w:left="720" w:firstLine="720"/>
      </w:pPr>
      <w:r>
        <w:t>default: 0</w:t>
      </w:r>
      <w:r w:rsidR="00090388">
        <w:t>&gt;</w:t>
      </w:r>
    </w:p>
    <w:p w14:paraId="349E1FAF" w14:textId="0C265008" w:rsidR="00F849B4" w:rsidRPr="00F849B4" w:rsidRDefault="00DB1FCC" w:rsidP="00F849B4">
      <w:pPr>
        <w:ind w:left="1440"/>
      </w:pPr>
      <w:r>
        <w:t xml:space="preserve">If </w:t>
      </w:r>
      <w:proofErr w:type="spellStart"/>
      <w:r>
        <w:t>regen_delay</w:t>
      </w:r>
      <w:proofErr w:type="spellEnd"/>
      <w:r>
        <w:t xml:space="preserve"> is not </w:t>
      </w:r>
      <w:r w:rsidR="002737EC">
        <w:t>present</w:t>
      </w:r>
      <w:r>
        <w:t>, wall-to-wall will search for an attribute named "</w:t>
      </w:r>
      <w:proofErr w:type="spellStart"/>
      <w:r>
        <w:t>regen_delay</w:t>
      </w:r>
      <w:proofErr w:type="spellEnd"/>
      <w:r>
        <w:t xml:space="preserve">" or fall back to no transition rule if not found and </w:t>
      </w:r>
      <w:proofErr w:type="spellStart"/>
      <w:r>
        <w:t>age_after</w:t>
      </w:r>
      <w:proofErr w:type="spellEnd"/>
      <w:r>
        <w:t xml:space="preserve"> is not </w:t>
      </w:r>
      <w:r w:rsidR="002737EC">
        <w:t>present</w:t>
      </w:r>
      <w:r>
        <w:t xml:space="preserve">.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2737EC">
        <w:t>present</w:t>
      </w:r>
      <w:r w:rsidR="00F849B4">
        <w:t xml:space="preserve">, this causes a transition rule to be attached directly to the disturbance layer. </w:t>
      </w:r>
      <w:proofErr w:type="spellStart"/>
      <w:r w:rsidR="00F849B4">
        <w:t>age_after</w:t>
      </w:r>
      <w:proofErr w:type="spellEnd"/>
      <w:r w:rsidR="00F849B4">
        <w:t xml:space="preserve"> must be configured if </w:t>
      </w:r>
      <w:proofErr w:type="spellStart"/>
      <w:r w:rsidR="00F849B4">
        <w:t>regen_delay</w:t>
      </w:r>
      <w:proofErr w:type="spellEnd"/>
      <w:r w:rsidR="00F849B4">
        <w:t xml:space="preserve"> is</w:t>
      </w:r>
      <w:r w:rsidR="002737EC">
        <w:t xml:space="preserve"> present</w:t>
      </w:r>
      <w:r w:rsidR="00F849B4">
        <w:t>, as there is no sensible default.</w:t>
      </w:r>
    </w:p>
    <w:p w14:paraId="35655FE1" w14:textId="338C5850" w:rsidR="002E6F29" w:rsidRDefault="002E6F29" w:rsidP="00090388">
      <w:pPr>
        <w:pStyle w:val="Code"/>
      </w:pPr>
      <w:r>
        <w:t xml:space="preserve">        }</w:t>
      </w:r>
    </w:p>
    <w:p w14:paraId="23C25F22" w14:textId="6312E07B" w:rsidR="002E6F29" w:rsidRDefault="002E6F29" w:rsidP="00090388">
      <w:pPr>
        <w:pStyle w:val="Code"/>
      </w:pPr>
      <w:r>
        <w:t xml:space="preserve">    }</w:t>
      </w:r>
    </w:p>
    <w:p w14:paraId="663AC824" w14:textId="143D4BAF" w:rsidR="00A713A2" w:rsidRDefault="00A713A2" w:rsidP="00A713A2">
      <w:pPr>
        <w:pStyle w:val="Heading5"/>
      </w:pPr>
      <w:r>
        <w:t>Rollback</w:t>
      </w:r>
    </w:p>
    <w:p w14:paraId="0E8D2D41" w14:textId="5FED7AA8" w:rsidR="00A713A2" w:rsidRDefault="00A713A2" w:rsidP="00A713A2">
      <w:r>
        <w:t>If present, this section causes a spatial inventory rollback to be run.</w:t>
      </w:r>
    </w:p>
    <w:p w14:paraId="348769BB" w14:textId="01E6CAEB" w:rsidR="00A713A2" w:rsidRDefault="00A713A2" w:rsidP="00855F5D">
      <w:pPr>
        <w:pStyle w:val="Code"/>
      </w:pPr>
      <w:r>
        <w:t xml:space="preserve">    "rollback": {</w:t>
      </w:r>
    </w:p>
    <w:p w14:paraId="0E0354CB" w14:textId="3FF064B0" w:rsidR="00A713A2" w:rsidRDefault="00A713A2" w:rsidP="00855F5D">
      <w:pPr>
        <w:pStyle w:val="Code"/>
      </w:pPr>
      <w:r>
        <w:t xml:space="preserve">        "</w:t>
      </w:r>
      <w:proofErr w:type="spellStart"/>
      <w:r>
        <w:t>age_distribution</w:t>
      </w:r>
      <w:proofErr w:type="spellEnd"/>
      <w:r>
        <w:t xml:space="preserve">": &lt;path to age distribution JSON </w:t>
      </w:r>
      <w:r w:rsidR="00C318E2">
        <w:t xml:space="preserve">or Excel </w:t>
      </w:r>
      <w:r>
        <w:t>file&gt;,</w:t>
      </w:r>
    </w:p>
    <w:p w14:paraId="07DDA096" w14:textId="77777777" w:rsidR="00A713A2" w:rsidRDefault="00A713A2" w:rsidP="00855F5D">
      <w:pPr>
        <w:pStyle w:val="Code"/>
      </w:pPr>
      <w:r>
        <w:t xml:space="preserve">        "</w:t>
      </w:r>
      <w:proofErr w:type="spellStart"/>
      <w:r>
        <w:t>inventory_year</w:t>
      </w:r>
      <w:proofErr w:type="spellEnd"/>
      <w:r>
        <w:t xml:space="preserve">": &lt;path to inventory vintage layer or full layer definition, or global </w:t>
      </w:r>
    </w:p>
    <w:p w14:paraId="30DFBAE2" w14:textId="2A61D7B3" w:rsidR="00A713A2" w:rsidRDefault="00855F5D" w:rsidP="00855F5D">
      <w:pPr>
        <w:pStyle w:val="Code"/>
      </w:pPr>
      <w:r>
        <w:t xml:space="preserve">            </w:t>
      </w:r>
      <w:r w:rsidR="00A713A2">
        <w:t>inventory vintage year&gt;,</w:t>
      </w:r>
    </w:p>
    <w:p w14:paraId="43303F13" w14:textId="09630A50" w:rsidR="00A713A2" w:rsidRDefault="00A713A2" w:rsidP="00855F5D">
      <w:pPr>
        <w:pStyle w:val="Code"/>
      </w:pPr>
      <w:r>
        <w:t xml:space="preserve">        [optional] "</w:t>
      </w:r>
      <w:proofErr w:type="spellStart"/>
      <w:r>
        <w:t>rollback_year</w:t>
      </w:r>
      <w:proofErr w:type="spellEnd"/>
      <w:r>
        <w:t>": &lt;year to roll back to; default: 1990&gt;</w:t>
      </w:r>
      <w:r w:rsidR="00855F5D">
        <w:t>,</w:t>
      </w:r>
    </w:p>
    <w:p w14:paraId="378F5ADB" w14:textId="79F0BE53" w:rsidR="00855F5D" w:rsidRPr="00855F5D" w:rsidRDefault="00855F5D" w:rsidP="00855F5D">
      <w:pPr>
        <w:pStyle w:val="Code"/>
      </w:pPr>
      <w:r>
        <w:t xml:space="preserve">        [optional] "</w:t>
      </w:r>
      <w:proofErr w:type="spellStart"/>
      <w:r>
        <w:t>prioritize_disturbances</w:t>
      </w:r>
      <w:proofErr w:type="spellEnd"/>
      <w:r>
        <w:t>": &lt;true/false, default: false&gt;,</w:t>
      </w:r>
    </w:p>
    <w:p w14:paraId="7C5013DD" w14:textId="28A71DC8" w:rsidR="00855F5D" w:rsidRPr="00855F5D" w:rsidRDefault="00855F5D" w:rsidP="00855F5D">
      <w:pPr>
        <w:pStyle w:val="Code"/>
      </w:pPr>
      <w:r>
        <w:t xml:space="preserve">        [optional] "</w:t>
      </w:r>
      <w:proofErr w:type="spellStart"/>
      <w:r>
        <w:t>single_draw</w:t>
      </w:r>
      <w:proofErr w:type="spellEnd"/>
      <w:r>
        <w:t>": &lt;true/false, default: false&gt;,</w:t>
      </w:r>
    </w:p>
    <w:p w14:paraId="271709AF" w14:textId="314F4E32" w:rsidR="00855F5D" w:rsidRPr="00855F5D" w:rsidRDefault="00855F5D" w:rsidP="00855F5D">
      <w:pPr>
        <w:pStyle w:val="Code"/>
      </w:pPr>
      <w:r w:rsidRPr="00855F5D">
        <w:t xml:space="preserve">        [optional] "</w:t>
      </w:r>
      <w:proofErr w:type="spellStart"/>
      <w:r w:rsidRPr="00855F5D">
        <w:t>establishment_disturbance_type</w:t>
      </w:r>
      <w:proofErr w:type="spellEnd"/>
      <w:r w:rsidRPr="00855F5D">
        <w:t>": &lt;default establishment disturbance type name&gt;,</w:t>
      </w:r>
    </w:p>
    <w:p w14:paraId="39DB56EA" w14:textId="6B15D003" w:rsidR="00855F5D" w:rsidRPr="00855F5D" w:rsidRDefault="00855F5D" w:rsidP="00855F5D">
      <w:pPr>
        <w:pStyle w:val="Code"/>
      </w:pPr>
      <w:r w:rsidRPr="00855F5D">
        <w:t xml:space="preserve">        </w:t>
      </w:r>
      <w:r>
        <w:t>[optional] "</w:t>
      </w:r>
      <w:proofErr w:type="spellStart"/>
      <w:r>
        <w:t>disturbance_order</w:t>
      </w:r>
      <w:proofErr w:type="spellEnd"/>
      <w:r>
        <w:t>": &lt;path to disturbance order text file&gt;</w:t>
      </w:r>
    </w:p>
    <w:p w14:paraId="11328519" w14:textId="0BFE385A" w:rsidR="00A713A2" w:rsidRDefault="00A713A2" w:rsidP="00855F5D">
      <w:pPr>
        <w:pStyle w:val="Code"/>
      </w:pPr>
      <w:r>
        <w:t xml:space="preserve">    }</w:t>
      </w:r>
    </w:p>
    <w:p w14:paraId="32C497D5" w14:textId="3B0196A1" w:rsidR="00A42A9C" w:rsidRDefault="00A42A9C" w:rsidP="00A42A9C"/>
    <w:p w14:paraId="64B688BE"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46FC6692" w14:textId="72FCBB9E" w:rsidR="00A42A9C" w:rsidRDefault="00E03DAC" w:rsidP="00E03DAC">
      <w:pPr>
        <w:pStyle w:val="Heading2"/>
      </w:pPr>
      <w:bookmarkStart w:id="8" w:name="_Toc121822036"/>
      <w:r>
        <w:lastRenderedPageBreak/>
        <w:t>Examples</w:t>
      </w:r>
      <w:bookmarkEnd w:id="8"/>
    </w:p>
    <w:p w14:paraId="0020A8C9" w14:textId="47FC8710" w:rsidR="003F199F" w:rsidRPr="003F199F" w:rsidRDefault="003F199F" w:rsidP="003F199F">
      <w:pPr>
        <w:pStyle w:val="Heading3"/>
      </w:pPr>
      <w:bookmarkStart w:id="9" w:name="_Toc121822037"/>
      <w:r>
        <w:t>CASFRI - YT</w:t>
      </w:r>
      <w:bookmarkEnd w:id="9"/>
    </w:p>
    <w:p w14:paraId="34362E27" w14:textId="47B73CF3" w:rsidR="00E03DAC" w:rsidRDefault="00E03DAC" w:rsidP="00E03DAC">
      <w:r>
        <w:t xml:space="preserve">This configuration uses the CASFRI builder in the wall-to-wall tool to set up the Yukon simulation – for this example, assume that it's stored in a file called </w:t>
      </w:r>
      <w:proofErr w:type="spellStart"/>
      <w:r>
        <w:t>yt_casfri.json</w:t>
      </w:r>
      <w:proofErr w:type="spellEnd"/>
      <w:r>
        <w:t>:</w:t>
      </w:r>
    </w:p>
    <w:p w14:paraId="2C686D77" w14:textId="77777777" w:rsidR="00E03DAC" w:rsidRDefault="00E03DAC" w:rsidP="00E03DAC">
      <w:pPr>
        <w:pStyle w:val="Code"/>
      </w:pPr>
      <w:r>
        <w:t>{</w:t>
      </w:r>
    </w:p>
    <w:p w14:paraId="3D3C32DE" w14:textId="77777777" w:rsidR="00E03DAC" w:rsidRDefault="00E03DAC" w:rsidP="00E03DAC">
      <w:pPr>
        <w:pStyle w:val="Code"/>
      </w:pPr>
      <w:r>
        <w:t xml:space="preserve">    "</w:t>
      </w:r>
      <w:proofErr w:type="spellStart"/>
      <w:r>
        <w:t>project_name</w:t>
      </w:r>
      <w:proofErr w:type="spellEnd"/>
      <w:r>
        <w:t>": "</w:t>
      </w:r>
      <w:proofErr w:type="spellStart"/>
      <w:r>
        <w:t>casfri_yt</w:t>
      </w:r>
      <w:proofErr w:type="spellEnd"/>
      <w:r>
        <w:t>",</w:t>
      </w:r>
    </w:p>
    <w:p w14:paraId="497830CF" w14:textId="77777777" w:rsidR="00E03DAC" w:rsidRDefault="00E03DAC" w:rsidP="00E03DAC">
      <w:pPr>
        <w:pStyle w:val="Code"/>
      </w:pPr>
      <w:r>
        <w:t xml:space="preserve">    "builder": {</w:t>
      </w:r>
    </w:p>
    <w:p w14:paraId="22F55DF3" w14:textId="77777777" w:rsidR="00E03DAC" w:rsidRDefault="00E03DAC" w:rsidP="00E03DAC">
      <w:pPr>
        <w:pStyle w:val="Code"/>
      </w:pPr>
      <w:r>
        <w:t xml:space="preserve">        "type": "</w:t>
      </w:r>
      <w:proofErr w:type="spellStart"/>
      <w:r>
        <w:t>casfri</w:t>
      </w:r>
      <w:proofErr w:type="spellEnd"/>
      <w:r>
        <w:t>",</w:t>
      </w:r>
    </w:p>
    <w:p w14:paraId="7CA2D931" w14:textId="77777777" w:rsidR="00B670C7" w:rsidRDefault="00B670C7" w:rsidP="00B670C7">
      <w:pPr>
        <w:pStyle w:val="Code"/>
      </w:pPr>
      <w:r>
        <w:t xml:space="preserve">        "</w:t>
      </w:r>
      <w:proofErr w:type="spellStart"/>
      <w:r>
        <w:t>casfri_data</w:t>
      </w:r>
      <w:proofErr w:type="spellEnd"/>
      <w:r>
        <w:t>": "../00_preprocessing/</w:t>
      </w:r>
      <w:proofErr w:type="spellStart"/>
      <w:r>
        <w:t>casfri_data</w:t>
      </w:r>
      <w:proofErr w:type="spellEnd"/>
      <w:r>
        <w:t>/processed/YT03",</w:t>
      </w:r>
    </w:p>
    <w:p w14:paraId="0E7320A5" w14:textId="77777777" w:rsidR="00B670C7" w:rsidRDefault="00B670C7" w:rsidP="00B670C7">
      <w:pPr>
        <w:pStyle w:val="Code"/>
      </w:pPr>
      <w:r>
        <w:t xml:space="preserve">        "</w:t>
      </w:r>
      <w:proofErr w:type="spellStart"/>
      <w:r>
        <w:t>other_data</w:t>
      </w:r>
      <w:proofErr w:type="spellEnd"/>
      <w:r>
        <w:t>": "../00_preprocessing/</w:t>
      </w:r>
      <w:proofErr w:type="spellStart"/>
      <w:r>
        <w:t>other_data</w:t>
      </w:r>
      <w:proofErr w:type="spellEnd"/>
      <w:r>
        <w:t>",</w:t>
      </w:r>
    </w:p>
    <w:p w14:paraId="71B80685" w14:textId="77777777" w:rsidR="00B670C7" w:rsidRDefault="00B670C7" w:rsidP="00B670C7">
      <w:pPr>
        <w:pStyle w:val="Code"/>
      </w:pPr>
      <w:r>
        <w:t xml:space="preserve">        "</w:t>
      </w:r>
      <w:proofErr w:type="spellStart"/>
      <w:r>
        <w:t>yield_table</w:t>
      </w:r>
      <w:proofErr w:type="spellEnd"/>
      <w:r>
        <w:t>": "../00_preprocessing/yields/afforestation_national/YT_yield_table.csv",</w:t>
      </w:r>
    </w:p>
    <w:p w14:paraId="3BDF1F71" w14:textId="77777777" w:rsidR="00B670C7" w:rsidRDefault="00B670C7" w:rsidP="00B670C7">
      <w:pPr>
        <w:pStyle w:val="Code"/>
      </w:pPr>
      <w:r>
        <w:t xml:space="preserve">        "</w:t>
      </w:r>
      <w:proofErr w:type="spellStart"/>
      <w:r>
        <w:t>dm_xls</w:t>
      </w:r>
      <w:proofErr w:type="spellEnd"/>
      <w:r>
        <w:t>": "../00_preprocessing/</w:t>
      </w:r>
      <w:proofErr w:type="spellStart"/>
      <w:r>
        <w:t>archive_index</w:t>
      </w:r>
      <w:proofErr w:type="spellEnd"/>
      <w:r>
        <w:t>/casfri_dms.xlsx",</w:t>
      </w:r>
    </w:p>
    <w:p w14:paraId="79C60717" w14:textId="77777777" w:rsidR="00B670C7" w:rsidRDefault="00B670C7" w:rsidP="00B670C7">
      <w:pPr>
        <w:pStyle w:val="Code"/>
      </w:pPr>
      <w:r>
        <w:t xml:space="preserve">        "</w:t>
      </w:r>
      <w:proofErr w:type="spellStart"/>
      <w:r>
        <w:t>aidb</w:t>
      </w:r>
      <w:proofErr w:type="spellEnd"/>
      <w:r>
        <w:t>": "../00_preprocessing/</w:t>
      </w:r>
      <w:proofErr w:type="spellStart"/>
      <w:r>
        <w:t>archive_index</w:t>
      </w:r>
      <w:proofErr w:type="spellEnd"/>
      <w:r>
        <w:t>/casfri_archive_index.mdb",</w:t>
      </w:r>
    </w:p>
    <w:p w14:paraId="3D0B03C7" w14:textId="77777777" w:rsidR="00B670C7" w:rsidRDefault="00B670C7" w:rsidP="00B670C7">
      <w:pPr>
        <w:pStyle w:val="Code"/>
      </w:pPr>
      <w:r>
        <w:t xml:space="preserve">        "rollback": {</w:t>
      </w:r>
    </w:p>
    <w:p w14:paraId="6A9CBE09" w14:textId="77777777" w:rsidR="00B670C7" w:rsidRDefault="00B670C7" w:rsidP="00B670C7">
      <w:pPr>
        <w:pStyle w:val="Code"/>
      </w:pPr>
      <w:r>
        <w:t xml:space="preserve">            "</w:t>
      </w:r>
      <w:proofErr w:type="spellStart"/>
      <w:r>
        <w:t>age_distribution</w:t>
      </w:r>
      <w:proofErr w:type="spellEnd"/>
      <w:r>
        <w:t>": "rollback/</w:t>
      </w:r>
      <w:proofErr w:type="spellStart"/>
      <w:r>
        <w:t>age_distribution.json</w:t>
      </w:r>
      <w:proofErr w:type="spellEnd"/>
      <w:r>
        <w:t>",</w:t>
      </w:r>
    </w:p>
    <w:p w14:paraId="1A3349D2" w14:textId="77777777" w:rsidR="00B670C7" w:rsidRDefault="00B670C7" w:rsidP="00B670C7">
      <w:pPr>
        <w:pStyle w:val="Code"/>
      </w:pPr>
      <w:r>
        <w:t xml:space="preserve">            "</w:t>
      </w:r>
      <w:proofErr w:type="spellStart"/>
      <w:r>
        <w:t>inventory_year</w:t>
      </w:r>
      <w:proofErr w:type="spellEnd"/>
      <w:r>
        <w:t>": 2022</w:t>
      </w:r>
    </w:p>
    <w:p w14:paraId="1F59165E" w14:textId="77777777" w:rsidR="00B670C7" w:rsidRDefault="00B670C7" w:rsidP="00B670C7">
      <w:pPr>
        <w:pStyle w:val="Code"/>
      </w:pPr>
      <w:r>
        <w:t xml:space="preserve">        }</w:t>
      </w:r>
    </w:p>
    <w:p w14:paraId="2D9DCF2B" w14:textId="70704D79" w:rsidR="00E03DAC" w:rsidRDefault="00E03DAC" w:rsidP="00B670C7">
      <w:pPr>
        <w:pStyle w:val="Code"/>
      </w:pPr>
      <w:r>
        <w:t xml:space="preserve">    }</w:t>
      </w:r>
    </w:p>
    <w:p w14:paraId="6A54C39E" w14:textId="4140ECBC" w:rsidR="00E03DAC" w:rsidRDefault="00E03DAC" w:rsidP="00E03DAC">
      <w:pPr>
        <w:pStyle w:val="Code"/>
      </w:pPr>
      <w:r>
        <w:t>}</w:t>
      </w:r>
    </w:p>
    <w:p w14:paraId="72C6BC83" w14:textId="4D3AF416" w:rsidR="00E03DAC" w:rsidRDefault="00E03DAC" w:rsidP="00E03DAC"/>
    <w:p w14:paraId="69B2CBA1" w14:textId="21BDCF4C" w:rsidR="00E03DAC" w:rsidRDefault="00E03DAC" w:rsidP="00E03DAC">
      <w:r>
        <w:t xml:space="preserve">After running </w:t>
      </w:r>
      <w:proofErr w:type="spellStart"/>
      <w:r w:rsidRPr="003F199F">
        <w:rPr>
          <w:rStyle w:val="CodeChar"/>
          <w:highlight w:val="lightGray"/>
        </w:rPr>
        <w:t>walltowall</w:t>
      </w:r>
      <w:proofErr w:type="spellEnd"/>
      <w:r w:rsidRPr="003F199F">
        <w:rPr>
          <w:rStyle w:val="CodeChar"/>
          <w:highlight w:val="lightGray"/>
        </w:rPr>
        <w:t xml:space="preserve"> build</w:t>
      </w:r>
      <w:r w:rsidR="0077229F" w:rsidRPr="003F199F">
        <w:rPr>
          <w:rStyle w:val="CodeChar"/>
          <w:highlight w:val="lightGray"/>
        </w:rPr>
        <w:t xml:space="preserve"> </w:t>
      </w:r>
      <w:proofErr w:type="spellStart"/>
      <w:r w:rsidR="0077229F" w:rsidRPr="003F199F">
        <w:rPr>
          <w:rStyle w:val="CodeChar"/>
          <w:highlight w:val="lightGray"/>
        </w:rPr>
        <w:t>yt_casfri.json</w:t>
      </w:r>
      <w:proofErr w:type="spellEnd"/>
      <w:r w:rsidR="0077229F">
        <w:t>, the builder fills in the rest of the project details based on some assumptions about the way CASFRI projects are structured:</w:t>
      </w:r>
    </w:p>
    <w:p w14:paraId="264F6323" w14:textId="77777777" w:rsidR="00B0019B" w:rsidRPr="00B0019B" w:rsidRDefault="00B0019B" w:rsidP="00B0019B">
      <w:pPr>
        <w:pStyle w:val="Code"/>
      </w:pPr>
      <w:r w:rsidRPr="00B0019B">
        <w:t>{</w:t>
      </w:r>
    </w:p>
    <w:p w14:paraId="4E9B0643" w14:textId="77777777" w:rsidR="00B0019B" w:rsidRPr="00B0019B" w:rsidRDefault="00B0019B" w:rsidP="00B0019B">
      <w:pPr>
        <w:pStyle w:val="Code"/>
      </w:pPr>
      <w:r w:rsidRPr="00B0019B">
        <w:t xml:space="preserve">    "</w:t>
      </w:r>
      <w:proofErr w:type="spellStart"/>
      <w:r w:rsidRPr="00B0019B">
        <w:t>project_name</w:t>
      </w:r>
      <w:proofErr w:type="spellEnd"/>
      <w:r w:rsidRPr="00B0019B">
        <w:t>": "</w:t>
      </w:r>
      <w:proofErr w:type="spellStart"/>
      <w:r w:rsidRPr="00B0019B">
        <w:t>casfri_yt</w:t>
      </w:r>
      <w:proofErr w:type="spellEnd"/>
      <w:r w:rsidRPr="00B0019B">
        <w:t>",</w:t>
      </w:r>
    </w:p>
    <w:p w14:paraId="2C4C1C4C" w14:textId="77777777" w:rsidR="00B0019B" w:rsidRPr="00B0019B" w:rsidRDefault="00B0019B" w:rsidP="00B0019B">
      <w:pPr>
        <w:pStyle w:val="Code"/>
      </w:pPr>
      <w:r w:rsidRPr="00B0019B">
        <w:t xml:space="preserve">    "builder": {</w:t>
      </w:r>
    </w:p>
    <w:p w14:paraId="7EE64EEC" w14:textId="77777777" w:rsidR="00B0019B" w:rsidRPr="00B0019B" w:rsidRDefault="00B0019B" w:rsidP="00B0019B">
      <w:pPr>
        <w:pStyle w:val="Code"/>
      </w:pPr>
      <w:r w:rsidRPr="00B0019B">
        <w:t xml:space="preserve">        "type": "</w:t>
      </w:r>
      <w:proofErr w:type="spellStart"/>
      <w:r w:rsidRPr="00B0019B">
        <w:t>casfri</w:t>
      </w:r>
      <w:proofErr w:type="spellEnd"/>
      <w:r w:rsidRPr="00B0019B">
        <w:t>",</w:t>
      </w:r>
    </w:p>
    <w:p w14:paraId="646EA03B" w14:textId="77777777" w:rsidR="00B0019B" w:rsidRPr="00B0019B" w:rsidRDefault="00B0019B" w:rsidP="00B0019B">
      <w:pPr>
        <w:pStyle w:val="Code"/>
      </w:pPr>
      <w:r w:rsidRPr="00B0019B">
        <w:t xml:space="preserve">        "</w:t>
      </w:r>
      <w:proofErr w:type="spellStart"/>
      <w:r w:rsidRPr="00B0019B">
        <w:t>casfri_data</w:t>
      </w:r>
      <w:proofErr w:type="spellEnd"/>
      <w:r w:rsidRPr="00B0019B">
        <w:t>": "../00_preprocessing/</w:t>
      </w:r>
      <w:proofErr w:type="spellStart"/>
      <w:r w:rsidRPr="00B0019B">
        <w:t>casfri_data</w:t>
      </w:r>
      <w:proofErr w:type="spellEnd"/>
      <w:r w:rsidRPr="00B0019B">
        <w:t>/processed/YT03",</w:t>
      </w:r>
    </w:p>
    <w:p w14:paraId="0305D1E0" w14:textId="77777777" w:rsidR="00B0019B" w:rsidRPr="00B0019B" w:rsidRDefault="00B0019B" w:rsidP="00B0019B">
      <w:pPr>
        <w:pStyle w:val="Code"/>
      </w:pPr>
      <w:r w:rsidRPr="00B0019B">
        <w:t xml:space="preserve">        "</w:t>
      </w:r>
      <w:proofErr w:type="spellStart"/>
      <w:r w:rsidRPr="00B0019B">
        <w:t>other_data</w:t>
      </w:r>
      <w:proofErr w:type="spellEnd"/>
      <w:r w:rsidRPr="00B0019B">
        <w:t>": "../00_preprocessing/</w:t>
      </w:r>
      <w:proofErr w:type="spellStart"/>
      <w:r w:rsidRPr="00B0019B">
        <w:t>other_data</w:t>
      </w:r>
      <w:proofErr w:type="spellEnd"/>
      <w:r w:rsidRPr="00B0019B">
        <w:t>",</w:t>
      </w:r>
    </w:p>
    <w:p w14:paraId="11513B12"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453D9F6" w14:textId="77777777" w:rsidR="00B0019B" w:rsidRPr="00B0019B" w:rsidRDefault="00B0019B" w:rsidP="00B0019B">
      <w:pPr>
        <w:pStyle w:val="Code"/>
      </w:pPr>
      <w:r w:rsidRPr="00B0019B">
        <w:t xml:space="preserve">        "</w:t>
      </w:r>
      <w:proofErr w:type="spellStart"/>
      <w:r w:rsidRPr="00B0019B">
        <w:t>dm_xls</w:t>
      </w:r>
      <w:proofErr w:type="spellEnd"/>
      <w:r w:rsidRPr="00B0019B">
        <w:t>": "../00_preprocessing/</w:t>
      </w:r>
      <w:proofErr w:type="spellStart"/>
      <w:r w:rsidRPr="00B0019B">
        <w:t>archive_index</w:t>
      </w:r>
      <w:proofErr w:type="spellEnd"/>
      <w:r w:rsidRPr="00B0019B">
        <w:t>/casfri_dms.xlsx",</w:t>
      </w:r>
    </w:p>
    <w:p w14:paraId="4FDD9A98"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0380862D" w14:textId="77777777" w:rsidR="00B0019B" w:rsidRPr="00B0019B" w:rsidRDefault="00B0019B" w:rsidP="00B0019B">
      <w:pPr>
        <w:pStyle w:val="Code"/>
      </w:pPr>
      <w:r w:rsidRPr="00B0019B">
        <w:t xml:space="preserve">        "rollback": {</w:t>
      </w:r>
    </w:p>
    <w:p w14:paraId="74A80E5D"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6E3BF174"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0CAAF018" w14:textId="77777777" w:rsidR="00B0019B" w:rsidRPr="00B0019B" w:rsidRDefault="00B0019B" w:rsidP="00B0019B">
      <w:pPr>
        <w:pStyle w:val="Code"/>
      </w:pPr>
      <w:r w:rsidRPr="00B0019B">
        <w:t xml:space="preserve">        }</w:t>
      </w:r>
    </w:p>
    <w:p w14:paraId="14C9936D" w14:textId="77777777" w:rsidR="00B0019B" w:rsidRPr="00B0019B" w:rsidRDefault="00B0019B" w:rsidP="00B0019B">
      <w:pPr>
        <w:pStyle w:val="Code"/>
      </w:pPr>
      <w:r w:rsidRPr="00B0019B">
        <w:t xml:space="preserve">    },</w:t>
      </w:r>
    </w:p>
    <w:p w14:paraId="142973BF" w14:textId="77777777" w:rsidR="00B0019B" w:rsidRPr="00B0019B" w:rsidRDefault="00B0019B" w:rsidP="00B0019B">
      <w:pPr>
        <w:pStyle w:val="Code"/>
      </w:pPr>
      <w:r w:rsidRPr="00B0019B">
        <w:t xml:space="preserve">    "resolution": 0.001,</w:t>
      </w:r>
    </w:p>
    <w:p w14:paraId="154A343D"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5AC2D76F"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FCF9DE7" w14:textId="77777777" w:rsidR="00B0019B" w:rsidRPr="00B0019B" w:rsidRDefault="00B0019B" w:rsidP="00B0019B">
      <w:pPr>
        <w:pStyle w:val="Code"/>
      </w:pPr>
      <w:r w:rsidRPr="00B0019B">
        <w:t xml:space="preserve">    "</w:t>
      </w:r>
      <w:proofErr w:type="spellStart"/>
      <w:r w:rsidRPr="00B0019B">
        <w:t>yield_interval</w:t>
      </w:r>
      <w:proofErr w:type="spellEnd"/>
      <w:r w:rsidRPr="00B0019B">
        <w:t>": 10,</w:t>
      </w:r>
    </w:p>
    <w:p w14:paraId="5AE9AC4A" w14:textId="77777777" w:rsidR="00B0019B" w:rsidRPr="00B0019B" w:rsidRDefault="00B0019B" w:rsidP="00B0019B">
      <w:pPr>
        <w:pStyle w:val="Code"/>
      </w:pPr>
      <w:r w:rsidRPr="00B0019B">
        <w:t xml:space="preserve">    "classifiers": {</w:t>
      </w:r>
    </w:p>
    <w:p w14:paraId="51837902" w14:textId="77777777" w:rsidR="00B0019B" w:rsidRPr="00B0019B" w:rsidRDefault="00B0019B" w:rsidP="00B0019B">
      <w:pPr>
        <w:pStyle w:val="Code"/>
      </w:pPr>
      <w:r w:rsidRPr="00B0019B">
        <w:t xml:space="preserve">        "RU": {</w:t>
      </w:r>
    </w:p>
    <w:p w14:paraId="3BC631AC" w14:textId="77777777" w:rsidR="00B0019B" w:rsidRPr="00B0019B" w:rsidRDefault="00B0019B" w:rsidP="00B0019B">
      <w:pPr>
        <w:pStyle w:val="Code"/>
      </w:pPr>
      <w:r w:rsidRPr="00B0019B">
        <w:t xml:space="preserve">            "layer": "../00_preprocessing/</w:t>
      </w:r>
      <w:proofErr w:type="spellStart"/>
      <w:r w:rsidRPr="00B0019B">
        <w:t>pspu</w:t>
      </w:r>
      <w:proofErr w:type="spellEnd"/>
      <w:r w:rsidRPr="00B0019B">
        <w:t>/pspus_2016.shp",</w:t>
      </w:r>
    </w:p>
    <w:p w14:paraId="3D6C5532" w14:textId="77777777" w:rsidR="00B0019B" w:rsidRPr="00B0019B" w:rsidRDefault="00B0019B" w:rsidP="00B0019B">
      <w:pPr>
        <w:pStyle w:val="Code"/>
      </w:pPr>
      <w:r w:rsidRPr="00B0019B">
        <w:t xml:space="preserve">            "attribute": "</w:t>
      </w:r>
      <w:proofErr w:type="spellStart"/>
      <w:r w:rsidRPr="00B0019B">
        <w:t>Reconcilia</w:t>
      </w:r>
      <w:proofErr w:type="spellEnd"/>
      <w:r w:rsidRPr="00B0019B">
        <w:t>"</w:t>
      </w:r>
    </w:p>
    <w:p w14:paraId="000D4479" w14:textId="77777777" w:rsidR="00B0019B" w:rsidRPr="00B0019B" w:rsidRDefault="00B0019B" w:rsidP="00B0019B">
      <w:pPr>
        <w:pStyle w:val="Code"/>
      </w:pPr>
      <w:r w:rsidRPr="00B0019B">
        <w:t xml:space="preserve">        },</w:t>
      </w:r>
    </w:p>
    <w:p w14:paraId="18087940" w14:textId="77777777" w:rsidR="00B0019B" w:rsidRPr="00B0019B" w:rsidRDefault="00B0019B" w:rsidP="00B0019B">
      <w:pPr>
        <w:pStyle w:val="Code"/>
      </w:pPr>
      <w:r w:rsidRPr="00B0019B">
        <w:t xml:space="preserve">        "</w:t>
      </w:r>
      <w:proofErr w:type="spellStart"/>
      <w:r w:rsidRPr="00B0019B">
        <w:t>LeadingSpecies</w:t>
      </w:r>
      <w:proofErr w:type="spellEnd"/>
      <w:r w:rsidRPr="00B0019B">
        <w:t>": {</w:t>
      </w:r>
    </w:p>
    <w:p w14:paraId="182054EF" w14:textId="77777777" w:rsidR="00B0019B" w:rsidRPr="00B0019B" w:rsidRDefault="00B0019B" w:rsidP="00B0019B">
      <w:pPr>
        <w:pStyle w:val="Code"/>
      </w:pPr>
      <w:r w:rsidRPr="00B0019B">
        <w:t xml:space="preserve">            "layer": "../00_preprocessing/casfri_data/processed/YT03/layer_1/leading_species.tiff",</w:t>
      </w:r>
    </w:p>
    <w:p w14:paraId="2B671D4D" w14:textId="77777777" w:rsidR="00B0019B" w:rsidRPr="00B0019B" w:rsidRDefault="00B0019B" w:rsidP="00B0019B">
      <w:pPr>
        <w:pStyle w:val="Code"/>
      </w:pPr>
      <w:r w:rsidRPr="00B0019B">
        <w:t xml:space="preserve">            "</w:t>
      </w:r>
      <w:proofErr w:type="spellStart"/>
      <w:r w:rsidRPr="00B0019B">
        <w:t>values_col</w:t>
      </w:r>
      <w:proofErr w:type="spellEnd"/>
      <w:r w:rsidRPr="00B0019B">
        <w:t>": "</w:t>
      </w:r>
      <w:proofErr w:type="spellStart"/>
      <w:r w:rsidRPr="00B0019B">
        <w:t>casfri_species_name</w:t>
      </w:r>
      <w:proofErr w:type="spellEnd"/>
      <w:r w:rsidRPr="00B0019B">
        <w:t>"</w:t>
      </w:r>
    </w:p>
    <w:p w14:paraId="2DDBD767" w14:textId="77777777" w:rsidR="00B0019B" w:rsidRPr="00B0019B" w:rsidRDefault="00B0019B" w:rsidP="00B0019B">
      <w:pPr>
        <w:pStyle w:val="Code"/>
      </w:pPr>
      <w:r w:rsidRPr="00B0019B">
        <w:t xml:space="preserve">        }</w:t>
      </w:r>
    </w:p>
    <w:p w14:paraId="65E3562B" w14:textId="77777777" w:rsidR="00B0019B" w:rsidRPr="00B0019B" w:rsidRDefault="00B0019B" w:rsidP="00B0019B">
      <w:pPr>
        <w:pStyle w:val="Code"/>
      </w:pPr>
      <w:r w:rsidRPr="00B0019B">
        <w:t xml:space="preserve">    },</w:t>
      </w:r>
    </w:p>
    <w:p w14:paraId="5D6DA1F6" w14:textId="77777777" w:rsidR="00B0019B" w:rsidRPr="00B0019B" w:rsidRDefault="00B0019B" w:rsidP="00B0019B">
      <w:pPr>
        <w:pStyle w:val="Code"/>
      </w:pPr>
      <w:r w:rsidRPr="00B0019B">
        <w:t xml:space="preserve">    "layers": {</w:t>
      </w:r>
    </w:p>
    <w:p w14:paraId="51EB3B40" w14:textId="77777777" w:rsidR="00B0019B" w:rsidRPr="00B0019B" w:rsidRDefault="00B0019B" w:rsidP="00B0019B">
      <w:pPr>
        <w:pStyle w:val="Code"/>
      </w:pPr>
      <w:r w:rsidRPr="00B0019B">
        <w:t xml:space="preserve">        "</w:t>
      </w:r>
      <w:proofErr w:type="spellStart"/>
      <w:r w:rsidRPr="00B0019B">
        <w:t>initial_age</w:t>
      </w:r>
      <w:proofErr w:type="spellEnd"/>
      <w:r w:rsidRPr="00B0019B">
        <w:t>": "../00_preprocessing/casfri_data/processed/YT03/layer_1/age_2022.tiff",</w:t>
      </w:r>
    </w:p>
    <w:p w14:paraId="484CDAC5" w14:textId="7AA49F86" w:rsidR="00B0019B" w:rsidRPr="00B0019B" w:rsidRDefault="00B0019B" w:rsidP="00B0019B">
      <w:pPr>
        <w:pStyle w:val="Code"/>
      </w:pPr>
      <w:r w:rsidRPr="00B0019B">
        <w:t xml:space="preserve">        "</w:t>
      </w:r>
      <w:proofErr w:type="spellStart"/>
      <w:r w:rsidRPr="00B0019B">
        <w:t>mean_annual_temperature</w:t>
      </w:r>
      <w:proofErr w:type="spellEnd"/>
      <w:r w:rsidRPr="00B0019B">
        <w:t>": "../00_preprocessing/</w:t>
      </w:r>
      <w:proofErr w:type="spellStart"/>
      <w:r w:rsidRPr="00B0019B">
        <w:t>other_data</w:t>
      </w:r>
      <w:proofErr w:type="spellEnd"/>
      <w:r w:rsidRPr="00B0019B">
        <w:t>/NAmerica_MAT_1971_2000.tif"</w:t>
      </w:r>
      <w:r w:rsidR="00390A01">
        <w:t>,</w:t>
      </w:r>
    </w:p>
    <w:p w14:paraId="47718D36" w14:textId="77777777" w:rsidR="00B0019B" w:rsidRPr="00B0019B" w:rsidRDefault="00B0019B" w:rsidP="00B0019B">
      <w:pPr>
        <w:pStyle w:val="Code"/>
      </w:pPr>
      <w:r w:rsidRPr="00B0019B">
        <w:t xml:space="preserve">        "</w:t>
      </w:r>
      <w:proofErr w:type="spellStart"/>
      <w:r w:rsidRPr="00B0019B">
        <w:t>admin_boundary</w:t>
      </w:r>
      <w:proofErr w:type="spellEnd"/>
      <w:r w:rsidRPr="00B0019B">
        <w:t>": {</w:t>
      </w:r>
    </w:p>
    <w:p w14:paraId="6A431BB1"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2B8A55A8" w14:textId="77777777" w:rsidR="00B0019B" w:rsidRPr="00B0019B" w:rsidRDefault="00B0019B" w:rsidP="00B0019B">
      <w:pPr>
        <w:pStyle w:val="Code"/>
      </w:pPr>
      <w:r w:rsidRPr="00B0019B">
        <w:t xml:space="preserve">            "attribute": "</w:t>
      </w:r>
      <w:proofErr w:type="spellStart"/>
      <w:r w:rsidRPr="00B0019B">
        <w:t>ProvinceNa</w:t>
      </w:r>
      <w:proofErr w:type="spellEnd"/>
      <w:r w:rsidRPr="00B0019B">
        <w:t>"</w:t>
      </w:r>
    </w:p>
    <w:p w14:paraId="7504C746" w14:textId="77777777" w:rsidR="00B0019B" w:rsidRPr="00B0019B" w:rsidRDefault="00B0019B" w:rsidP="00B0019B">
      <w:pPr>
        <w:pStyle w:val="Code"/>
      </w:pPr>
      <w:r w:rsidRPr="00B0019B">
        <w:t xml:space="preserve">        },</w:t>
      </w:r>
    </w:p>
    <w:p w14:paraId="535DBFF1" w14:textId="77777777" w:rsidR="00B0019B" w:rsidRPr="00B0019B" w:rsidRDefault="00B0019B" w:rsidP="00B0019B">
      <w:pPr>
        <w:pStyle w:val="Code"/>
      </w:pPr>
      <w:r w:rsidRPr="00B0019B">
        <w:t xml:space="preserve">        "</w:t>
      </w:r>
      <w:proofErr w:type="spellStart"/>
      <w:r w:rsidRPr="00B0019B">
        <w:t>eco_boundary</w:t>
      </w:r>
      <w:proofErr w:type="spellEnd"/>
      <w:r w:rsidRPr="00B0019B">
        <w:t>": {</w:t>
      </w:r>
    </w:p>
    <w:p w14:paraId="4E994F99"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6A8F929F" w14:textId="77777777" w:rsidR="00B0019B" w:rsidRPr="00B0019B" w:rsidRDefault="00B0019B" w:rsidP="00B0019B">
      <w:pPr>
        <w:pStyle w:val="Code"/>
      </w:pPr>
      <w:r w:rsidRPr="00B0019B">
        <w:t xml:space="preserve">            "attribute": "EcoBound_1"</w:t>
      </w:r>
    </w:p>
    <w:p w14:paraId="20F8C923" w14:textId="1888C4EE" w:rsidR="00B0019B" w:rsidRPr="00B0019B" w:rsidRDefault="00B0019B" w:rsidP="00B0019B">
      <w:pPr>
        <w:pStyle w:val="Code"/>
      </w:pPr>
      <w:r w:rsidRPr="00B0019B">
        <w:t xml:space="preserve">        }</w:t>
      </w:r>
    </w:p>
    <w:p w14:paraId="0349025C" w14:textId="77777777" w:rsidR="00B0019B" w:rsidRPr="00B0019B" w:rsidRDefault="00B0019B" w:rsidP="00B0019B">
      <w:pPr>
        <w:pStyle w:val="Code"/>
      </w:pPr>
      <w:r w:rsidRPr="00B0019B">
        <w:t xml:space="preserve">    },</w:t>
      </w:r>
    </w:p>
    <w:p w14:paraId="22EC3135" w14:textId="77777777" w:rsidR="00B0019B" w:rsidRPr="00B0019B" w:rsidRDefault="00B0019B" w:rsidP="00B0019B">
      <w:pPr>
        <w:pStyle w:val="Code"/>
      </w:pPr>
      <w:r w:rsidRPr="00B0019B">
        <w:lastRenderedPageBreak/>
        <w:t xml:space="preserve">    "disturbances": {</w:t>
      </w:r>
    </w:p>
    <w:p w14:paraId="5A28710E" w14:textId="77777777" w:rsidR="00B0019B" w:rsidRPr="00B0019B" w:rsidRDefault="00B0019B" w:rsidP="00B0019B">
      <w:pPr>
        <w:pStyle w:val="Code"/>
      </w:pPr>
      <w:r w:rsidRPr="00B0019B">
        <w:t xml:space="preserve">        "../00_preprocessing/casfri_data/processed/YT03/layer_1/disturbances_*.tiff": {}</w:t>
      </w:r>
    </w:p>
    <w:p w14:paraId="5C861CC5" w14:textId="77777777" w:rsidR="00B0019B" w:rsidRPr="00B0019B" w:rsidRDefault="00B0019B" w:rsidP="00B0019B">
      <w:pPr>
        <w:pStyle w:val="Code"/>
      </w:pPr>
      <w:r w:rsidRPr="00B0019B">
        <w:t xml:space="preserve">    },</w:t>
      </w:r>
    </w:p>
    <w:p w14:paraId="200AA6FB" w14:textId="77777777" w:rsidR="00B0019B" w:rsidRPr="00B0019B" w:rsidRDefault="00B0019B" w:rsidP="00B0019B">
      <w:pPr>
        <w:pStyle w:val="Code"/>
      </w:pPr>
      <w:r w:rsidRPr="00B0019B">
        <w:t xml:space="preserve">    "rollback": {</w:t>
      </w:r>
    </w:p>
    <w:p w14:paraId="53B4B6DC"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56D8014B"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37B67F40" w14:textId="77777777" w:rsidR="00B0019B" w:rsidRPr="00B0019B" w:rsidRDefault="00B0019B" w:rsidP="00B0019B">
      <w:pPr>
        <w:pStyle w:val="Code"/>
      </w:pPr>
      <w:r w:rsidRPr="00B0019B">
        <w:t xml:space="preserve">    }</w:t>
      </w:r>
    </w:p>
    <w:p w14:paraId="35FC4102" w14:textId="7E610861" w:rsidR="003F199F" w:rsidRDefault="00B0019B" w:rsidP="00B0019B">
      <w:pPr>
        <w:pStyle w:val="Code"/>
      </w:pPr>
      <w:r w:rsidRPr="00B0019B">
        <w:t>}</w:t>
      </w:r>
    </w:p>
    <w:p w14:paraId="6B8B65B6" w14:textId="77777777" w:rsidR="00B0019B" w:rsidRPr="00B0019B" w:rsidRDefault="00B0019B" w:rsidP="00B0019B"/>
    <w:p w14:paraId="60810E34" w14:textId="3A5AAEB6" w:rsidR="00A74DB8" w:rsidRDefault="00A74DB8" w:rsidP="003F199F">
      <w:r>
        <w:t>After the fully-specified project configuration is generated, the project can be prepared by running:</w:t>
      </w:r>
    </w:p>
    <w:p w14:paraId="273ABB27" w14:textId="30CF761B" w:rsidR="00A74DB8" w:rsidRDefault="00A74DB8" w:rsidP="00A74D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21F2C78C" w14:textId="3C0A6B65" w:rsidR="00A74DB8" w:rsidRDefault="00A74DB8" w:rsidP="00A74DB8"/>
    <w:p w14:paraId="76C6D037" w14:textId="161AE613" w:rsidR="00A74DB8" w:rsidRDefault="00A74DB8" w:rsidP="00A74DB8">
      <w:r>
        <w:t>This tiles the spatial layers, generates the input database, runs the spatial inventory rollback, generates the rollback input database, and finally configures the GCBM simulation for running.</w:t>
      </w:r>
    </w:p>
    <w:p w14:paraId="20F92399" w14:textId="4AF606B6" w:rsidR="00A74DB8" w:rsidRDefault="00187EE9" w:rsidP="00A74DB8">
      <w:r>
        <w:t>Finally, the simulation can be run either locally or on the cluster (with wall-to-wall correctly configured and tunnels already connected):</w:t>
      </w:r>
    </w:p>
    <w:p w14:paraId="5B6C56F2" w14:textId="03B83075" w:rsidR="00187EE9" w:rsidRDefault="00187EE9" w:rsidP="00187EE9">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008B1285" w14:textId="5665DA19" w:rsidR="00187EE9" w:rsidRDefault="00187EE9" w:rsidP="00187EE9">
      <w:pPr>
        <w:pStyle w:val="Code"/>
      </w:pPr>
      <w:proofErr w:type="spellStart"/>
      <w:r w:rsidRPr="00187EE9">
        <w:rPr>
          <w:highlight w:val="lightGray"/>
        </w:rPr>
        <w:t>walltowall</w:t>
      </w:r>
      <w:proofErr w:type="spellEnd"/>
      <w:r w:rsidRPr="00187EE9">
        <w:rPr>
          <w:highlight w:val="lightGray"/>
        </w:rPr>
        <w:t xml:space="preserve"> run cluster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53312F00" w14:textId="735EDEE2" w:rsidR="00187EE9" w:rsidRDefault="00187EE9" w:rsidP="00A74DB8"/>
    <w:p w14:paraId="199967E9" w14:textId="01481A68" w:rsidR="00D11EA1" w:rsidRDefault="00D11EA1" w:rsidP="00D11EA1">
      <w:pPr>
        <w:pStyle w:val="Heading3"/>
      </w:pPr>
      <w:bookmarkStart w:id="10" w:name="_Toc121822038"/>
      <w:r>
        <w:t>Standalone Template</w:t>
      </w:r>
      <w:bookmarkEnd w:id="10"/>
    </w:p>
    <w:p w14:paraId="4629B45D" w14:textId="5324B97F" w:rsidR="00D11EA1" w:rsidRDefault="001A5E1F" w:rsidP="00D11EA1">
      <w:r>
        <w:t>This assumes the same directory structure as the standalone template training project, with the wall-to-wall configuration file located in the root directory, and the input files in the usual locations.</w:t>
      </w:r>
    </w:p>
    <w:p w14:paraId="42ED0E22" w14:textId="48D2F7EC" w:rsidR="001A5E1F" w:rsidRDefault="001A5E1F" w:rsidP="00D11EA1">
      <w:r>
        <w:t xml:space="preserve">There is no builder </w:t>
      </w:r>
      <w:r w:rsidR="000B3CB8">
        <w:t xml:space="preserve">shortcut </w:t>
      </w:r>
      <w:r>
        <w:t>for this type of custom project, so we skip the builder step and go straight to hand-writing the fully-specified configuration, relying on the defaults to keep everything concise:</w:t>
      </w:r>
    </w:p>
    <w:p w14:paraId="766AD041" w14:textId="77777777" w:rsidR="001A5E1F" w:rsidRDefault="001A5E1F" w:rsidP="001A5E1F">
      <w:pPr>
        <w:pStyle w:val="Code"/>
      </w:pPr>
      <w:r>
        <w:t>{</w:t>
      </w:r>
    </w:p>
    <w:p w14:paraId="7AC43CE1" w14:textId="77777777" w:rsidR="001A5E1F" w:rsidRDefault="001A5E1F" w:rsidP="001A5E1F">
      <w:pPr>
        <w:pStyle w:val="Code"/>
      </w:pPr>
      <w:r>
        <w:t xml:space="preserve">    "</w:t>
      </w:r>
      <w:proofErr w:type="spellStart"/>
      <w:r>
        <w:t>project_name</w:t>
      </w:r>
      <w:proofErr w:type="spellEnd"/>
      <w:r>
        <w:t>": "</w:t>
      </w:r>
      <w:proofErr w:type="spellStart"/>
      <w:r>
        <w:t>standalone_template</w:t>
      </w:r>
      <w:proofErr w:type="spellEnd"/>
      <w:r>
        <w:t>",</w:t>
      </w:r>
    </w:p>
    <w:p w14:paraId="556079E6" w14:textId="77777777" w:rsidR="001A5E1F" w:rsidRDefault="001A5E1F" w:rsidP="001A5E1F">
      <w:pPr>
        <w:pStyle w:val="Code"/>
      </w:pPr>
      <w:r>
        <w:t xml:space="preserve">    "resolution": 0.00025,</w:t>
      </w:r>
    </w:p>
    <w:p w14:paraId="713157A0" w14:textId="77777777" w:rsidR="001A5E1F" w:rsidRDefault="001A5E1F" w:rsidP="001A5E1F">
      <w:pPr>
        <w:pStyle w:val="Code"/>
      </w:pPr>
      <w:r>
        <w:t xml:space="preserve">    "</w:t>
      </w:r>
      <w:proofErr w:type="spellStart"/>
      <w:r>
        <w:t>aidb</w:t>
      </w:r>
      <w:proofErr w:type="spellEnd"/>
      <w:r>
        <w:t>": "</w:t>
      </w:r>
      <w:proofErr w:type="spellStart"/>
      <w:r>
        <w:t>input_database</w:t>
      </w:r>
      <w:proofErr w:type="spellEnd"/>
      <w:r>
        <w:t>/ArchiveIndex_Beta_Install.mdb",</w:t>
      </w:r>
    </w:p>
    <w:p w14:paraId="0CFB849F" w14:textId="77777777" w:rsidR="001A5E1F" w:rsidRDefault="001A5E1F" w:rsidP="001A5E1F">
      <w:pPr>
        <w:pStyle w:val="Code"/>
      </w:pPr>
      <w:r>
        <w:t xml:space="preserve">    "</w:t>
      </w:r>
      <w:proofErr w:type="spellStart"/>
      <w:r>
        <w:t>yield_table</w:t>
      </w:r>
      <w:proofErr w:type="spellEnd"/>
      <w:r>
        <w:t>": "</w:t>
      </w:r>
      <w:proofErr w:type="spellStart"/>
      <w:r>
        <w:t>input_database</w:t>
      </w:r>
      <w:proofErr w:type="spellEnd"/>
      <w:r>
        <w:t>/yield.csv",</w:t>
      </w:r>
    </w:p>
    <w:p w14:paraId="281B8607" w14:textId="77777777" w:rsidR="001A5E1F" w:rsidRDefault="001A5E1F" w:rsidP="001A5E1F">
      <w:pPr>
        <w:pStyle w:val="Code"/>
      </w:pPr>
      <w:r>
        <w:t xml:space="preserve">    "</w:t>
      </w:r>
      <w:proofErr w:type="spellStart"/>
      <w:r>
        <w:t>yield_interval</w:t>
      </w:r>
      <w:proofErr w:type="spellEnd"/>
      <w:r>
        <w:t>": 10,</w:t>
      </w:r>
    </w:p>
    <w:p w14:paraId="42F19236" w14:textId="77777777" w:rsidR="001A5E1F" w:rsidRDefault="001A5E1F" w:rsidP="001A5E1F">
      <w:pPr>
        <w:pStyle w:val="Code"/>
      </w:pPr>
      <w:r>
        <w:t xml:space="preserve">    "classifiers": {</w:t>
      </w:r>
    </w:p>
    <w:p w14:paraId="4882E906" w14:textId="77777777" w:rsidR="001A5E1F" w:rsidRDefault="001A5E1F" w:rsidP="001A5E1F">
      <w:pPr>
        <w:pStyle w:val="Code"/>
      </w:pPr>
      <w:r>
        <w:t xml:space="preserve">        "Classifier1": {</w:t>
      </w:r>
    </w:p>
    <w:p w14:paraId="613268FD" w14:textId="77777777" w:rsidR="001A5E1F" w:rsidRDefault="001A5E1F" w:rsidP="001A5E1F">
      <w:pPr>
        <w:pStyle w:val="Code"/>
      </w:pPr>
      <w:r>
        <w:t xml:space="preserve">            "layer": "layers/raw/inventory/</w:t>
      </w:r>
      <w:proofErr w:type="spellStart"/>
      <w:r>
        <w:t>inventory.shp</w:t>
      </w:r>
      <w:proofErr w:type="spellEnd"/>
      <w:r>
        <w:t>"</w:t>
      </w:r>
    </w:p>
    <w:p w14:paraId="65F29BA2" w14:textId="77777777" w:rsidR="001A5E1F" w:rsidRDefault="001A5E1F" w:rsidP="001A5E1F">
      <w:pPr>
        <w:pStyle w:val="Code"/>
      </w:pPr>
      <w:r>
        <w:t xml:space="preserve">        },</w:t>
      </w:r>
    </w:p>
    <w:p w14:paraId="27497B02" w14:textId="77777777" w:rsidR="001A5E1F" w:rsidRDefault="001A5E1F" w:rsidP="001A5E1F">
      <w:pPr>
        <w:pStyle w:val="Code"/>
      </w:pPr>
      <w:r>
        <w:t xml:space="preserve">        "Classifier2": {</w:t>
      </w:r>
    </w:p>
    <w:p w14:paraId="4900B772" w14:textId="77777777" w:rsidR="001A5E1F" w:rsidRDefault="001A5E1F" w:rsidP="001A5E1F">
      <w:pPr>
        <w:pStyle w:val="Code"/>
      </w:pPr>
      <w:r>
        <w:t xml:space="preserve">            "layer": "layers/raw/inventory/</w:t>
      </w:r>
      <w:proofErr w:type="spellStart"/>
      <w:r>
        <w:t>inventory.shp</w:t>
      </w:r>
      <w:proofErr w:type="spellEnd"/>
      <w:r>
        <w:t>"</w:t>
      </w:r>
    </w:p>
    <w:p w14:paraId="3B8A6156" w14:textId="77777777" w:rsidR="001A5E1F" w:rsidRDefault="001A5E1F" w:rsidP="001A5E1F">
      <w:pPr>
        <w:pStyle w:val="Code"/>
      </w:pPr>
      <w:r>
        <w:t xml:space="preserve">        }</w:t>
      </w:r>
    </w:p>
    <w:p w14:paraId="46C500AD" w14:textId="77777777" w:rsidR="001A5E1F" w:rsidRDefault="001A5E1F" w:rsidP="001A5E1F">
      <w:pPr>
        <w:pStyle w:val="Code"/>
      </w:pPr>
      <w:r>
        <w:t xml:space="preserve">    },</w:t>
      </w:r>
    </w:p>
    <w:p w14:paraId="0EB7BDEC" w14:textId="77777777" w:rsidR="001A5E1F" w:rsidRDefault="001A5E1F" w:rsidP="001A5E1F">
      <w:pPr>
        <w:pStyle w:val="Code"/>
      </w:pPr>
      <w:r>
        <w:t xml:space="preserve">    "layers": {</w:t>
      </w:r>
    </w:p>
    <w:p w14:paraId="39FDCEBE" w14:textId="77777777" w:rsidR="001A5E1F" w:rsidRDefault="001A5E1F" w:rsidP="001A5E1F">
      <w:pPr>
        <w:pStyle w:val="Code"/>
      </w:pPr>
      <w:r>
        <w:t xml:space="preserve">        "</w:t>
      </w:r>
      <w:proofErr w:type="spellStart"/>
      <w:r>
        <w:t>initial_age</w:t>
      </w:r>
      <w:proofErr w:type="spellEnd"/>
      <w:r>
        <w:t>": {</w:t>
      </w:r>
    </w:p>
    <w:p w14:paraId="58F117DA" w14:textId="77777777" w:rsidR="001A5E1F" w:rsidRDefault="001A5E1F" w:rsidP="001A5E1F">
      <w:pPr>
        <w:pStyle w:val="Code"/>
      </w:pPr>
      <w:r>
        <w:t xml:space="preserve">            "layer": "layers/raw/inventory/</w:t>
      </w:r>
      <w:proofErr w:type="spellStart"/>
      <w:r>
        <w:t>inventory.shp</w:t>
      </w:r>
      <w:proofErr w:type="spellEnd"/>
      <w:r>
        <w:t>",</w:t>
      </w:r>
    </w:p>
    <w:p w14:paraId="342CF551" w14:textId="77777777" w:rsidR="001A5E1F" w:rsidRDefault="001A5E1F" w:rsidP="001A5E1F">
      <w:pPr>
        <w:pStyle w:val="Code"/>
      </w:pPr>
      <w:r>
        <w:t xml:space="preserve">            "attribute": "AGE_2010"</w:t>
      </w:r>
    </w:p>
    <w:p w14:paraId="3BCBE637" w14:textId="77777777" w:rsidR="001A5E1F" w:rsidRDefault="001A5E1F" w:rsidP="001A5E1F">
      <w:pPr>
        <w:pStyle w:val="Code"/>
      </w:pPr>
      <w:r>
        <w:t xml:space="preserve">        },</w:t>
      </w:r>
    </w:p>
    <w:p w14:paraId="184B91E4" w14:textId="77777777" w:rsidR="001A5E1F" w:rsidRDefault="001A5E1F" w:rsidP="001A5E1F">
      <w:pPr>
        <w:pStyle w:val="Code"/>
      </w:pPr>
      <w:r>
        <w:t xml:space="preserve">        "</w:t>
      </w:r>
      <w:proofErr w:type="spellStart"/>
      <w:r>
        <w:t>mean_annual_temperature</w:t>
      </w:r>
      <w:proofErr w:type="spellEnd"/>
      <w:r>
        <w:t>": {</w:t>
      </w:r>
    </w:p>
    <w:p w14:paraId="26289D5D" w14:textId="77777777" w:rsidR="001A5E1F" w:rsidRDefault="001A5E1F" w:rsidP="001A5E1F">
      <w:pPr>
        <w:pStyle w:val="Code"/>
      </w:pPr>
      <w:r>
        <w:t xml:space="preserve">            "layer": "layers/raw/inventory/</w:t>
      </w:r>
      <w:proofErr w:type="spellStart"/>
      <w:r>
        <w:t>inventory.shp</w:t>
      </w:r>
      <w:proofErr w:type="spellEnd"/>
      <w:r>
        <w:t>",</w:t>
      </w:r>
    </w:p>
    <w:p w14:paraId="7F29C1D6" w14:textId="77777777" w:rsidR="001A5E1F" w:rsidRDefault="001A5E1F" w:rsidP="001A5E1F">
      <w:pPr>
        <w:pStyle w:val="Code"/>
      </w:pPr>
      <w:r>
        <w:t xml:space="preserve">            "attribute": "</w:t>
      </w:r>
      <w:proofErr w:type="spellStart"/>
      <w:r>
        <w:t>AnnualTemp</w:t>
      </w:r>
      <w:proofErr w:type="spellEnd"/>
      <w:r>
        <w:t>"</w:t>
      </w:r>
    </w:p>
    <w:p w14:paraId="7FFE32C3" w14:textId="77777777" w:rsidR="001A5E1F" w:rsidRDefault="001A5E1F" w:rsidP="001A5E1F">
      <w:pPr>
        <w:pStyle w:val="Code"/>
      </w:pPr>
      <w:r>
        <w:t xml:space="preserve">        }</w:t>
      </w:r>
    </w:p>
    <w:p w14:paraId="55EE6524" w14:textId="77777777" w:rsidR="001A5E1F" w:rsidRDefault="001A5E1F" w:rsidP="001A5E1F">
      <w:pPr>
        <w:pStyle w:val="Code"/>
      </w:pPr>
      <w:r>
        <w:t xml:space="preserve">    },</w:t>
      </w:r>
    </w:p>
    <w:p w14:paraId="35AAEB1F" w14:textId="77777777" w:rsidR="001A5E1F" w:rsidRDefault="001A5E1F" w:rsidP="001A5E1F">
      <w:pPr>
        <w:pStyle w:val="Code"/>
      </w:pPr>
      <w:r>
        <w:t xml:space="preserve">    "disturbances": {</w:t>
      </w:r>
    </w:p>
    <w:p w14:paraId="790AE451" w14:textId="77777777" w:rsidR="001A5E1F" w:rsidRDefault="001A5E1F" w:rsidP="001A5E1F">
      <w:pPr>
        <w:pStyle w:val="Code"/>
      </w:pPr>
      <w:r>
        <w:t xml:space="preserve">        "layers/raw/disturbances/</w:t>
      </w:r>
      <w:proofErr w:type="spellStart"/>
      <w:r>
        <w:t>disturbances.shp</w:t>
      </w:r>
      <w:proofErr w:type="spellEnd"/>
      <w:r>
        <w:t>": {</w:t>
      </w:r>
    </w:p>
    <w:p w14:paraId="31E5F262" w14:textId="77777777" w:rsidR="001A5E1F" w:rsidRDefault="001A5E1F" w:rsidP="001A5E1F">
      <w:pPr>
        <w:pStyle w:val="Code"/>
      </w:pPr>
      <w:r>
        <w:t xml:space="preserve">            "</w:t>
      </w:r>
      <w:proofErr w:type="spellStart"/>
      <w:r>
        <w:t>disturbance_type</w:t>
      </w:r>
      <w:proofErr w:type="spellEnd"/>
      <w:r>
        <w:t>": "</w:t>
      </w:r>
      <w:proofErr w:type="spellStart"/>
      <w:r>
        <w:t>dist_type</w:t>
      </w:r>
      <w:proofErr w:type="spellEnd"/>
      <w:r>
        <w:t>"</w:t>
      </w:r>
    </w:p>
    <w:p w14:paraId="5D907649" w14:textId="77777777" w:rsidR="001A5E1F" w:rsidRDefault="001A5E1F" w:rsidP="001A5E1F">
      <w:pPr>
        <w:pStyle w:val="Code"/>
      </w:pPr>
      <w:r>
        <w:t xml:space="preserve">        }</w:t>
      </w:r>
    </w:p>
    <w:p w14:paraId="0A16C2D0" w14:textId="77777777" w:rsidR="001A5E1F" w:rsidRDefault="001A5E1F" w:rsidP="001A5E1F">
      <w:pPr>
        <w:pStyle w:val="Code"/>
      </w:pPr>
      <w:r>
        <w:t xml:space="preserve">    }</w:t>
      </w:r>
    </w:p>
    <w:p w14:paraId="57180230" w14:textId="77D9BF22" w:rsidR="001A5E1F" w:rsidRDefault="001A5E1F" w:rsidP="001A5E1F">
      <w:pPr>
        <w:pStyle w:val="Code"/>
      </w:pPr>
      <w:r>
        <w:t>}</w:t>
      </w:r>
    </w:p>
    <w:p w14:paraId="4A3349E5" w14:textId="77777777" w:rsidR="000B3CB8" w:rsidRDefault="000B3CB8" w:rsidP="000B3CB8"/>
    <w:p w14:paraId="6C4E153B" w14:textId="0E130313" w:rsidR="000B3CB8" w:rsidRDefault="000B3CB8" w:rsidP="000B3CB8">
      <w:r>
        <w:lastRenderedPageBreak/>
        <w:t xml:space="preserve">After the fully-specified project configuration is </w:t>
      </w:r>
      <w:r w:rsidR="00E36C5D">
        <w:t>written</w:t>
      </w:r>
      <w:r>
        <w:t>, the project can be prepared by running:</w:t>
      </w:r>
    </w:p>
    <w:p w14:paraId="0A915DD1" w14:textId="77777777" w:rsidR="000B3CB8" w:rsidRDefault="000B3CB8" w:rsidP="000B3C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05C8C544" w14:textId="77777777" w:rsidR="000B3CB8" w:rsidRDefault="000B3CB8" w:rsidP="000B3CB8"/>
    <w:p w14:paraId="024466DF" w14:textId="77777777" w:rsidR="000B3CB8" w:rsidRDefault="000B3CB8" w:rsidP="000B3CB8">
      <w:r>
        <w:t>This tiles the spatial layers, generates the input database, runs the spatial inventory rollback, generates the rollback input database, and finally configures the GCBM simulation for running.</w:t>
      </w:r>
    </w:p>
    <w:p w14:paraId="152B3016" w14:textId="77777777" w:rsidR="000B3CB8" w:rsidRDefault="000B3CB8" w:rsidP="000B3CB8">
      <w:r>
        <w:t>Finally, the simulation can be run either locally or on the cluster (with wall-to-wall correctly configured and tunnels already connected):</w:t>
      </w:r>
    </w:p>
    <w:p w14:paraId="34E082E1" w14:textId="644F58AC" w:rsidR="000B3CB8" w:rsidRDefault="000B3CB8" w:rsidP="000B3CB8">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18450B">
        <w:rPr>
          <w:highlight w:val="lightGray"/>
        </w:rPr>
        <w:t>. --</w:t>
      </w:r>
      <w:proofErr w:type="spellStart"/>
      <w:r w:rsidR="0018450B">
        <w:rPr>
          <w:highlight w:val="lightGray"/>
        </w:rPr>
        <w:t>config_path</w:t>
      </w:r>
      <w:proofErr w:type="spellEnd"/>
      <w:r w:rsidR="0018450B">
        <w:rPr>
          <w:highlight w:val="lightGray"/>
        </w:rPr>
        <w:t xml:space="preserve"> </w:t>
      </w:r>
      <w:proofErr w:type="spellStart"/>
      <w:r w:rsidRPr="00187EE9">
        <w:rPr>
          <w:highlight w:val="lightGray"/>
        </w:rPr>
        <w:t>yt_casfri.json</w:t>
      </w:r>
      <w:proofErr w:type="spellEnd"/>
    </w:p>
    <w:p w14:paraId="2409B5C6" w14:textId="1657C4C3" w:rsidR="000B3CB8" w:rsidRDefault="000B3CB8" w:rsidP="000B3CB8">
      <w:pPr>
        <w:pStyle w:val="Code"/>
      </w:pPr>
      <w:proofErr w:type="spellStart"/>
      <w:r w:rsidRPr="00187EE9">
        <w:rPr>
          <w:highlight w:val="lightGray"/>
        </w:rPr>
        <w:t>walltowall</w:t>
      </w:r>
      <w:proofErr w:type="spellEnd"/>
      <w:r w:rsidRPr="00187EE9">
        <w:rPr>
          <w:highlight w:val="lightGray"/>
        </w:rPr>
        <w:t xml:space="preserve"> run cluster</w:t>
      </w:r>
      <w:r w:rsidR="0018450B">
        <w:rPr>
          <w:highlight w:val="lightGray"/>
        </w:rPr>
        <w:t xml:space="preserve"> . --</w:t>
      </w:r>
      <w:proofErr w:type="spellStart"/>
      <w:r w:rsidR="0018450B">
        <w:rPr>
          <w:highlight w:val="lightGray"/>
        </w:rPr>
        <w:t>config_path</w:t>
      </w:r>
      <w:proofErr w:type="spellEnd"/>
      <w:r w:rsidRPr="00187EE9">
        <w:rPr>
          <w:highlight w:val="lightGray"/>
        </w:rPr>
        <w:t xml:space="preserve"> </w:t>
      </w:r>
      <w:proofErr w:type="spellStart"/>
      <w:r w:rsidRPr="00187EE9">
        <w:rPr>
          <w:highlight w:val="lightGray"/>
        </w:rPr>
        <w:t>yt_casfri.json</w:t>
      </w:r>
      <w:proofErr w:type="spellEnd"/>
    </w:p>
    <w:p w14:paraId="19AA2317" w14:textId="77777777" w:rsidR="001A5E1F" w:rsidRPr="001A5E1F" w:rsidRDefault="001A5E1F" w:rsidP="001A5E1F"/>
    <w:sectPr w:rsidR="001A5E1F" w:rsidRPr="001A5E1F" w:rsidSect="007722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718"/>
    <w:multiLevelType w:val="hybridMultilevel"/>
    <w:tmpl w:val="8CC4C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04033"/>
    <w:multiLevelType w:val="hybridMultilevel"/>
    <w:tmpl w:val="4CB4EE68"/>
    <w:lvl w:ilvl="0" w:tplc="76D8AD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1A113D"/>
    <w:multiLevelType w:val="hybridMultilevel"/>
    <w:tmpl w:val="1206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4E12FD"/>
    <w:multiLevelType w:val="multilevel"/>
    <w:tmpl w:val="56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23407">
    <w:abstractNumId w:val="1"/>
  </w:num>
  <w:num w:numId="2" w16cid:durableId="2035576620">
    <w:abstractNumId w:val="2"/>
  </w:num>
  <w:num w:numId="3" w16cid:durableId="1987590719">
    <w:abstractNumId w:val="3"/>
  </w:num>
  <w:num w:numId="4" w16cid:durableId="8913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3"/>
    <w:rsid w:val="00090388"/>
    <w:rsid w:val="0009781C"/>
    <w:rsid w:val="000B3CB8"/>
    <w:rsid w:val="000B7770"/>
    <w:rsid w:val="000F1C19"/>
    <w:rsid w:val="001030E8"/>
    <w:rsid w:val="001178BA"/>
    <w:rsid w:val="00123DD3"/>
    <w:rsid w:val="00143183"/>
    <w:rsid w:val="00176627"/>
    <w:rsid w:val="001804FF"/>
    <w:rsid w:val="0018450B"/>
    <w:rsid w:val="00187BFB"/>
    <w:rsid w:val="00187EE9"/>
    <w:rsid w:val="001A5E1F"/>
    <w:rsid w:val="001D79AB"/>
    <w:rsid w:val="001E5CA9"/>
    <w:rsid w:val="001E7059"/>
    <w:rsid w:val="002008FC"/>
    <w:rsid w:val="00257B75"/>
    <w:rsid w:val="00264C6F"/>
    <w:rsid w:val="002737EC"/>
    <w:rsid w:val="002A1C81"/>
    <w:rsid w:val="002A2448"/>
    <w:rsid w:val="002B683F"/>
    <w:rsid w:val="002E6F29"/>
    <w:rsid w:val="002F41EA"/>
    <w:rsid w:val="003015B4"/>
    <w:rsid w:val="00311CC3"/>
    <w:rsid w:val="003864E9"/>
    <w:rsid w:val="0038674D"/>
    <w:rsid w:val="00390A01"/>
    <w:rsid w:val="003B637C"/>
    <w:rsid w:val="003D2780"/>
    <w:rsid w:val="003D6BF8"/>
    <w:rsid w:val="003F199F"/>
    <w:rsid w:val="00400CF5"/>
    <w:rsid w:val="0044557F"/>
    <w:rsid w:val="00470FEC"/>
    <w:rsid w:val="00475B48"/>
    <w:rsid w:val="0049295C"/>
    <w:rsid w:val="004A26EE"/>
    <w:rsid w:val="004C4C5B"/>
    <w:rsid w:val="004C7887"/>
    <w:rsid w:val="004D458B"/>
    <w:rsid w:val="004E436F"/>
    <w:rsid w:val="004F4C28"/>
    <w:rsid w:val="00520929"/>
    <w:rsid w:val="00521CB1"/>
    <w:rsid w:val="0055404B"/>
    <w:rsid w:val="00576091"/>
    <w:rsid w:val="0061451C"/>
    <w:rsid w:val="00621483"/>
    <w:rsid w:val="00626E4B"/>
    <w:rsid w:val="00637199"/>
    <w:rsid w:val="00644C50"/>
    <w:rsid w:val="0064604F"/>
    <w:rsid w:val="0067439E"/>
    <w:rsid w:val="00674940"/>
    <w:rsid w:val="0068435A"/>
    <w:rsid w:val="0069527A"/>
    <w:rsid w:val="0069656A"/>
    <w:rsid w:val="006E57D1"/>
    <w:rsid w:val="006E60D0"/>
    <w:rsid w:val="00700EE0"/>
    <w:rsid w:val="00723FC1"/>
    <w:rsid w:val="0077229F"/>
    <w:rsid w:val="007B3BAD"/>
    <w:rsid w:val="00855F5D"/>
    <w:rsid w:val="008600F0"/>
    <w:rsid w:val="008644C5"/>
    <w:rsid w:val="00884C9C"/>
    <w:rsid w:val="008C71E8"/>
    <w:rsid w:val="008E5E80"/>
    <w:rsid w:val="008F3923"/>
    <w:rsid w:val="00961267"/>
    <w:rsid w:val="009E2B02"/>
    <w:rsid w:val="00A137D7"/>
    <w:rsid w:val="00A314A0"/>
    <w:rsid w:val="00A3470D"/>
    <w:rsid w:val="00A42A9C"/>
    <w:rsid w:val="00A450C0"/>
    <w:rsid w:val="00A47066"/>
    <w:rsid w:val="00A713A2"/>
    <w:rsid w:val="00A74DB8"/>
    <w:rsid w:val="00AB6948"/>
    <w:rsid w:val="00B0019B"/>
    <w:rsid w:val="00B1060B"/>
    <w:rsid w:val="00B27B0D"/>
    <w:rsid w:val="00B308C6"/>
    <w:rsid w:val="00B50B36"/>
    <w:rsid w:val="00B670C7"/>
    <w:rsid w:val="00B7155B"/>
    <w:rsid w:val="00B94F78"/>
    <w:rsid w:val="00BA6D1A"/>
    <w:rsid w:val="00BB47A7"/>
    <w:rsid w:val="00C04F1F"/>
    <w:rsid w:val="00C222B6"/>
    <w:rsid w:val="00C30D88"/>
    <w:rsid w:val="00C318E2"/>
    <w:rsid w:val="00CB0B52"/>
    <w:rsid w:val="00CB2D3B"/>
    <w:rsid w:val="00CB71BD"/>
    <w:rsid w:val="00D11EA1"/>
    <w:rsid w:val="00D23C4D"/>
    <w:rsid w:val="00D365B6"/>
    <w:rsid w:val="00D54E08"/>
    <w:rsid w:val="00D56CE9"/>
    <w:rsid w:val="00D73ECD"/>
    <w:rsid w:val="00DB1FCC"/>
    <w:rsid w:val="00DC3E03"/>
    <w:rsid w:val="00DF074D"/>
    <w:rsid w:val="00E03DAC"/>
    <w:rsid w:val="00E16974"/>
    <w:rsid w:val="00E36C5D"/>
    <w:rsid w:val="00E53B0D"/>
    <w:rsid w:val="00E605F6"/>
    <w:rsid w:val="00E621A7"/>
    <w:rsid w:val="00E95C77"/>
    <w:rsid w:val="00EC1554"/>
    <w:rsid w:val="00EC643A"/>
    <w:rsid w:val="00ED4D16"/>
    <w:rsid w:val="00EE0508"/>
    <w:rsid w:val="00F1662D"/>
    <w:rsid w:val="00F849B4"/>
    <w:rsid w:val="00FC6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F09"/>
  <w15:chartTrackingRefBased/>
  <w15:docId w15:val="{3151F2D7-BEFB-4DF9-B98E-AD3C527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7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6050"/>
    <w:pPr>
      <w:ind w:left="720"/>
      <w:contextualSpacing/>
    </w:pPr>
  </w:style>
  <w:style w:type="paragraph" w:customStyle="1" w:styleId="Code">
    <w:name w:val="Code"/>
    <w:basedOn w:val="NoSpacing"/>
    <w:next w:val="Normal"/>
    <w:link w:val="CodeChar"/>
    <w:qFormat/>
    <w:rsid w:val="002A2448"/>
    <w:rPr>
      <w:rFonts w:ascii="Consolas" w:hAnsi="Consolas"/>
      <w:sz w:val="18"/>
    </w:rPr>
  </w:style>
  <w:style w:type="character" w:customStyle="1" w:styleId="Heading4Char">
    <w:name w:val="Heading 4 Char"/>
    <w:basedOn w:val="DefaultParagraphFont"/>
    <w:link w:val="Heading4"/>
    <w:uiPriority w:val="9"/>
    <w:rsid w:val="00187BF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448"/>
    <w:pPr>
      <w:spacing w:after="0" w:line="240" w:lineRule="auto"/>
    </w:pPr>
  </w:style>
  <w:style w:type="character" w:customStyle="1" w:styleId="NoSpacingChar">
    <w:name w:val="No Spacing Char"/>
    <w:basedOn w:val="DefaultParagraphFont"/>
    <w:link w:val="NoSpacing"/>
    <w:uiPriority w:val="1"/>
    <w:rsid w:val="002A2448"/>
  </w:style>
  <w:style w:type="character" w:customStyle="1" w:styleId="CodeChar">
    <w:name w:val="Code Char"/>
    <w:basedOn w:val="NoSpacingChar"/>
    <w:link w:val="Code"/>
    <w:rsid w:val="002A2448"/>
    <w:rPr>
      <w:rFonts w:ascii="Consolas" w:hAnsi="Consolas"/>
      <w:sz w:val="18"/>
    </w:rPr>
  </w:style>
  <w:style w:type="character" w:customStyle="1" w:styleId="Heading5Char">
    <w:name w:val="Heading 5 Char"/>
    <w:basedOn w:val="DefaultParagraphFont"/>
    <w:link w:val="Heading5"/>
    <w:uiPriority w:val="9"/>
    <w:rsid w:val="0068435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C71E8"/>
    <w:pPr>
      <w:outlineLvl w:val="9"/>
    </w:pPr>
    <w:rPr>
      <w:lang w:val="en-US"/>
    </w:rPr>
  </w:style>
  <w:style w:type="paragraph" w:styleId="TOC1">
    <w:name w:val="toc 1"/>
    <w:basedOn w:val="Normal"/>
    <w:next w:val="Normal"/>
    <w:autoRedefine/>
    <w:uiPriority w:val="39"/>
    <w:unhideWhenUsed/>
    <w:rsid w:val="008C71E8"/>
    <w:pPr>
      <w:spacing w:after="100"/>
    </w:pPr>
  </w:style>
  <w:style w:type="paragraph" w:styleId="TOC2">
    <w:name w:val="toc 2"/>
    <w:basedOn w:val="Normal"/>
    <w:next w:val="Normal"/>
    <w:autoRedefine/>
    <w:uiPriority w:val="39"/>
    <w:unhideWhenUsed/>
    <w:rsid w:val="008C71E8"/>
    <w:pPr>
      <w:spacing w:after="100"/>
      <w:ind w:left="220"/>
    </w:pPr>
  </w:style>
  <w:style w:type="paragraph" w:styleId="TOC3">
    <w:name w:val="toc 3"/>
    <w:basedOn w:val="Normal"/>
    <w:next w:val="Normal"/>
    <w:autoRedefine/>
    <w:uiPriority w:val="39"/>
    <w:unhideWhenUsed/>
    <w:rsid w:val="008C71E8"/>
    <w:pPr>
      <w:spacing w:after="100"/>
      <w:ind w:left="440"/>
    </w:pPr>
  </w:style>
  <w:style w:type="character" w:styleId="Hyperlink">
    <w:name w:val="Hyperlink"/>
    <w:basedOn w:val="DefaultParagraphFont"/>
    <w:uiPriority w:val="99"/>
    <w:unhideWhenUsed/>
    <w:rsid w:val="008C71E8"/>
    <w:rPr>
      <w:color w:val="0563C1" w:themeColor="hyperlink"/>
      <w:u w:val="single"/>
    </w:rPr>
  </w:style>
  <w:style w:type="paragraph" w:customStyle="1" w:styleId="paragraph">
    <w:name w:val="paragraph"/>
    <w:basedOn w:val="Normal"/>
    <w:rsid w:val="00400C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0CF5"/>
  </w:style>
  <w:style w:type="character" w:customStyle="1" w:styleId="eop">
    <w:name w:val="eop"/>
    <w:basedOn w:val="DefaultParagraphFont"/>
    <w:rsid w:val="0040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72F-5680-4DB6-941C-BEFAAA0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Max</dc:creator>
  <cp:keywords/>
  <dc:description/>
  <cp:lastModifiedBy>Fellows, Max</cp:lastModifiedBy>
  <cp:revision>88</cp:revision>
  <dcterms:created xsi:type="dcterms:W3CDTF">2022-09-01T21:03:00Z</dcterms:created>
  <dcterms:modified xsi:type="dcterms:W3CDTF">2022-12-15T23:49:00Z</dcterms:modified>
</cp:coreProperties>
</file>